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C938" w14:textId="4E7B56E0" w:rsidR="008E0211" w:rsidRPr="008E0211" w:rsidRDefault="008E0211" w:rsidP="00C6428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4511299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EB314D" w14:textId="6F865597" w:rsidR="00502745" w:rsidRPr="00064E58" w:rsidRDefault="00064E58">
          <w:pPr>
            <w:pStyle w:val="a5"/>
          </w:pPr>
          <w:r>
            <w:t>СОДЕРЖАНИЕ</w:t>
          </w:r>
        </w:p>
        <w:p w14:paraId="5DBD6CD9" w14:textId="77777777" w:rsidR="00502745" w:rsidRPr="00502745" w:rsidRDefault="00502745" w:rsidP="00502745">
          <w:pPr>
            <w:rPr>
              <w:lang w:eastAsia="ru-RU"/>
            </w:rPr>
          </w:pPr>
        </w:p>
        <w:p w14:paraId="5014BD7B" w14:textId="2AF42CC9" w:rsidR="00EA0DD1" w:rsidRPr="00EA0DD1" w:rsidRDefault="0050274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0D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0D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0D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334696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696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604DB" w14:textId="478107AA" w:rsidR="00EA0DD1" w:rsidRPr="00EA0DD1" w:rsidRDefault="005C66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697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 Реализация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697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511FC" w14:textId="642970B5" w:rsidR="00EA0DD1" w:rsidRPr="00EA0DD1" w:rsidRDefault="005C66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698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 Скриншоты работы программы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698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FD4E1" w14:textId="4E779BB2" w:rsidR="00EA0DD1" w:rsidRPr="00EA0DD1" w:rsidRDefault="005C66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699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 Листинг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699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67789" w14:textId="18E02777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00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Hero.</w:t>
            </w:r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00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4744C" w14:textId="6F550A6E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01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eroInputReader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01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E63ED" w14:textId="40B861FB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02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ameTimer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02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C262F" w14:textId="1BE5172F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03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imatedWindow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03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19D8F" w14:textId="3E13C960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04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lectionWindow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04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6518A" w14:textId="114C4E80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05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useMenu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05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2E5C3" w14:textId="468A3AD1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06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MenuWindow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06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54062" w14:textId="6D6915E9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07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mageComponent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07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C193" w14:textId="5AF270CE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08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ealthComponent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08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5F34D" w14:textId="0322F932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09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stroyObjectComponent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09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3B514" w14:textId="20E80318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10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terCollisionComponent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10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68D85" w14:textId="50D11EEB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11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terTriggerComponent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11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FE534" w14:textId="6B697C21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12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ractableComponent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12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8FD71" w14:textId="3A4A51DC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13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loadLevelComponent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13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FB424" w14:textId="2C6F8782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14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awnCoin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14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E85A0" w14:textId="5B45E0D4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15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teAnimation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15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8F59D" w14:textId="1DB6C0D5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16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ithComponent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16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33B22" w14:textId="28F951AE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17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portComponent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17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082E8" w14:textId="26777052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18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udController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18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AEC46" w14:textId="2C7E6CEC" w:rsidR="00EA0DD1" w:rsidRPr="00EA0DD1" w:rsidRDefault="005C66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34719" w:history="1">
            <w:r w:rsidR="00EA0DD1" w:rsidRPr="00EA0D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gressBar.cs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34719 \h </w:instrTex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A0DD1" w:rsidRPr="00EA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F1D1B" w14:textId="58D72C25" w:rsidR="00502745" w:rsidRDefault="00502745" w:rsidP="00064E58">
          <w:pPr>
            <w:spacing w:after="0" w:line="360" w:lineRule="auto"/>
          </w:pPr>
          <w:r w:rsidRPr="00EA0D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F0ED7E" w14:textId="5C4057E7" w:rsidR="008E0211" w:rsidRPr="008E0211" w:rsidRDefault="008E0211" w:rsidP="008E0211">
      <w:pPr>
        <w:rPr>
          <w:rFonts w:ascii="Times New Roman" w:hAnsi="Times New Roman" w:cs="Times New Roman"/>
          <w:sz w:val="28"/>
          <w:szCs w:val="28"/>
        </w:rPr>
      </w:pPr>
    </w:p>
    <w:p w14:paraId="19D3BE5D" w14:textId="77777777" w:rsidR="008E0211" w:rsidRPr="008E0211" w:rsidRDefault="008E0211" w:rsidP="008E0211">
      <w:pPr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sz w:val="28"/>
          <w:szCs w:val="28"/>
        </w:rPr>
        <w:br w:type="page"/>
      </w:r>
    </w:p>
    <w:p w14:paraId="6B3AA31D" w14:textId="035C528D" w:rsidR="008E0211" w:rsidRPr="001441E5" w:rsidRDefault="00064E58" w:rsidP="005D75C0">
      <w:pPr>
        <w:pStyle w:val="1"/>
        <w:spacing w:after="360" w:line="240" w:lineRule="auto"/>
      </w:pPr>
      <w:bookmarkStart w:id="0" w:name="_Toc135334696"/>
      <w:r>
        <w:lastRenderedPageBreak/>
        <w:t xml:space="preserve">1. </w:t>
      </w:r>
      <w:r w:rsidR="005D75C0">
        <w:t>Постановка задачи</w:t>
      </w:r>
      <w:bookmarkEnd w:id="0"/>
    </w:p>
    <w:p w14:paraId="43908B9E" w14:textId="1A9752A3" w:rsidR="008E0211" w:rsidRPr="00CC2D72" w:rsidRDefault="00CC2D72" w:rsidP="00CC2D7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72">
        <w:rPr>
          <w:rFonts w:ascii="Times New Roman" w:hAnsi="Times New Roman" w:cs="Times New Roman"/>
          <w:sz w:val="28"/>
          <w:szCs w:val="28"/>
        </w:rPr>
        <w:t>В рамках выполнения расчетно-графической работы необходимо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72">
        <w:rPr>
          <w:rFonts w:ascii="Times New Roman" w:hAnsi="Times New Roman" w:cs="Times New Roman"/>
          <w:sz w:val="28"/>
          <w:szCs w:val="28"/>
        </w:rPr>
        <w:t>реализовать игровое приложение с помощью кроссплатформенной среды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72">
        <w:rPr>
          <w:rFonts w:ascii="Times New Roman" w:hAnsi="Times New Roman" w:cs="Times New Roman"/>
          <w:sz w:val="28"/>
          <w:szCs w:val="28"/>
        </w:rPr>
        <w:t xml:space="preserve">игр </w:t>
      </w:r>
      <w:proofErr w:type="spellStart"/>
      <w:r w:rsidRPr="00CC2D72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2D72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В качестве жанра была выбрана аркада «Сбор монет на время».</w:t>
      </w:r>
    </w:p>
    <w:p w14:paraId="66D1B87C" w14:textId="169F6BD4" w:rsidR="005D75C0" w:rsidRDefault="005D7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A4F5D0" w14:textId="1DC78D58" w:rsidR="005D75C0" w:rsidRPr="001441E5" w:rsidRDefault="00064E58" w:rsidP="005D75C0">
      <w:pPr>
        <w:pStyle w:val="1"/>
        <w:spacing w:after="360" w:line="240" w:lineRule="auto"/>
      </w:pPr>
      <w:bookmarkStart w:id="1" w:name="_Toc135334697"/>
      <w:r>
        <w:lastRenderedPageBreak/>
        <w:t>2. </w:t>
      </w:r>
      <w:r w:rsidR="004578EA">
        <w:t>Реализация</w:t>
      </w:r>
      <w:bookmarkEnd w:id="1"/>
    </w:p>
    <w:p w14:paraId="2202BB35" w14:textId="5AEAFE60" w:rsidR="006F26A7" w:rsidRDefault="00CC2D72" w:rsidP="00CC2D7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игры заключается в</w:t>
      </w:r>
      <w:r w:rsidR="007B69C6">
        <w:rPr>
          <w:rFonts w:ascii="Times New Roman" w:hAnsi="Times New Roman" w:cs="Times New Roman"/>
          <w:sz w:val="28"/>
          <w:szCs w:val="28"/>
        </w:rPr>
        <w:t xml:space="preserve"> сборе появляющихся на уровне монет на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9C6">
        <w:rPr>
          <w:rFonts w:ascii="Times New Roman" w:hAnsi="Times New Roman" w:cs="Times New Roman"/>
          <w:sz w:val="28"/>
          <w:szCs w:val="28"/>
        </w:rPr>
        <w:t>При исследовании уровня игроку будут попадаться закрытые двери,</w:t>
      </w:r>
      <w:r w:rsidR="006F26A7">
        <w:rPr>
          <w:rFonts w:ascii="Times New Roman" w:hAnsi="Times New Roman" w:cs="Times New Roman"/>
          <w:sz w:val="28"/>
          <w:szCs w:val="28"/>
        </w:rPr>
        <w:t xml:space="preserve"> которые можно открыть, найдя переключатель,</w:t>
      </w:r>
      <w:r w:rsidR="007B69C6">
        <w:rPr>
          <w:rFonts w:ascii="Times New Roman" w:hAnsi="Times New Roman" w:cs="Times New Roman"/>
          <w:sz w:val="28"/>
          <w:szCs w:val="28"/>
        </w:rPr>
        <w:t xml:space="preserve"> предметы с физикой</w:t>
      </w:r>
      <w:r w:rsidR="006F26A7">
        <w:rPr>
          <w:rFonts w:ascii="Times New Roman" w:hAnsi="Times New Roman" w:cs="Times New Roman"/>
          <w:sz w:val="28"/>
          <w:szCs w:val="28"/>
        </w:rPr>
        <w:t xml:space="preserve"> (бочки)</w:t>
      </w:r>
      <w:r w:rsidR="007B69C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F26A7">
        <w:rPr>
          <w:rFonts w:ascii="Times New Roman" w:hAnsi="Times New Roman" w:cs="Times New Roman"/>
          <w:sz w:val="28"/>
          <w:szCs w:val="28"/>
        </w:rPr>
        <w:t>шипы, делающие что и должно — наносящие урон</w:t>
      </w:r>
      <w:r w:rsidR="007B69C6">
        <w:rPr>
          <w:rFonts w:ascii="Times New Roman" w:hAnsi="Times New Roman" w:cs="Times New Roman"/>
          <w:sz w:val="28"/>
          <w:szCs w:val="28"/>
        </w:rPr>
        <w:t>.</w:t>
      </w:r>
      <w:r w:rsidR="006F26A7">
        <w:rPr>
          <w:rFonts w:ascii="Times New Roman" w:hAnsi="Times New Roman" w:cs="Times New Roman"/>
          <w:sz w:val="28"/>
          <w:szCs w:val="28"/>
        </w:rPr>
        <w:t xml:space="preserve"> Для удобства перемещения, игрок может карабкаться по стенам и делать второй прыжок в воздухе. В самой отдалённой точке на уровне можно найти портал, который</w:t>
      </w:r>
      <w:r w:rsidR="007B69C6">
        <w:rPr>
          <w:rFonts w:ascii="Times New Roman" w:hAnsi="Times New Roman" w:cs="Times New Roman"/>
          <w:sz w:val="28"/>
          <w:szCs w:val="28"/>
        </w:rPr>
        <w:t xml:space="preserve"> </w:t>
      </w:r>
      <w:r w:rsidR="006F26A7">
        <w:rPr>
          <w:rFonts w:ascii="Times New Roman" w:hAnsi="Times New Roman" w:cs="Times New Roman"/>
          <w:sz w:val="28"/>
          <w:szCs w:val="28"/>
        </w:rPr>
        <w:t>телепортирует игрока ближе к центру.</w:t>
      </w:r>
    </w:p>
    <w:p w14:paraId="41E4561E" w14:textId="1B4FE856" w:rsidR="006F26A7" w:rsidRDefault="007B69C6" w:rsidP="00CC2D7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не умереть раньше окончания таймера, игрок может использовать зелья лечения, которые разбросаны по уровню, а что бы продлить время надо находить фиолетовые монеты, которые будут прибавлять к таймеру дополнительные 15 сек.</w:t>
      </w:r>
    </w:p>
    <w:p w14:paraId="18C9EBAD" w14:textId="6390DBB8" w:rsidR="008A72D1" w:rsidRDefault="007B69C6" w:rsidP="00CC2D7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уровне появляются</w:t>
      </w:r>
      <w:r w:rsidR="006F26A7">
        <w:rPr>
          <w:rFonts w:ascii="Times New Roman" w:hAnsi="Times New Roman" w:cs="Times New Roman"/>
          <w:sz w:val="28"/>
          <w:szCs w:val="28"/>
        </w:rPr>
        <w:t xml:space="preserve">: просто большие монеты, приносящие больше очков, </w:t>
      </w:r>
      <w:r>
        <w:rPr>
          <w:rFonts w:ascii="Times New Roman" w:hAnsi="Times New Roman" w:cs="Times New Roman"/>
          <w:sz w:val="28"/>
          <w:szCs w:val="28"/>
        </w:rPr>
        <w:t>монеты мультипликаторы, которые на время умножают все подбираемые монеты на 2, красные монеты-ловушки, которые отнимают здоровье сродни шипам, и самые опасные — черные монеты, мгновенной смерти.</w:t>
      </w:r>
    </w:p>
    <w:p w14:paraId="474A0FB0" w14:textId="4512FF40" w:rsidR="006F26A7" w:rsidRPr="006F26A7" w:rsidRDefault="006F26A7" w:rsidP="00CC2D7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еты появляются на заранее заготовленных точ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каждого вида монет свои т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зависимости от их полезности</w:t>
      </w:r>
      <w:r w:rsidRPr="006F26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ычные монеты для набора очков появляются по всему уровню, особые монеты появляются реже и в таких местах куда нужно постараться забраться и не получить урон от шипов.</w:t>
      </w:r>
    </w:p>
    <w:p w14:paraId="1563D85C" w14:textId="07E5FFD0" w:rsidR="007B69C6" w:rsidRDefault="007B69C6" w:rsidP="00CC2D7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6F26A7">
        <w:rPr>
          <w:rFonts w:ascii="Times New Roman" w:hAnsi="Times New Roman" w:cs="Times New Roman"/>
          <w:sz w:val="28"/>
          <w:szCs w:val="28"/>
        </w:rPr>
        <w:t xml:space="preserve">всех игровых механик были написаны скрипты </w:t>
      </w:r>
      <w:r w:rsidR="006F26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26A7" w:rsidRPr="006F26A7">
        <w:rPr>
          <w:rFonts w:ascii="Times New Roman" w:hAnsi="Times New Roman" w:cs="Times New Roman"/>
          <w:sz w:val="28"/>
          <w:szCs w:val="28"/>
        </w:rPr>
        <w:t>#</w:t>
      </w:r>
      <w:r w:rsidR="006F26A7">
        <w:rPr>
          <w:rFonts w:ascii="Times New Roman" w:hAnsi="Times New Roman" w:cs="Times New Roman"/>
          <w:sz w:val="28"/>
          <w:szCs w:val="28"/>
        </w:rPr>
        <w:t xml:space="preserve"> на основе компонентной ориентированного подхода</w:t>
      </w:r>
      <w:r w:rsidR="00D100F1">
        <w:rPr>
          <w:rFonts w:ascii="Times New Roman" w:hAnsi="Times New Roman" w:cs="Times New Roman"/>
          <w:sz w:val="28"/>
          <w:szCs w:val="28"/>
        </w:rPr>
        <w:t xml:space="preserve"> (КОП)</w:t>
      </w:r>
      <w:r w:rsidR="006F26A7">
        <w:rPr>
          <w:rFonts w:ascii="Times New Roman" w:hAnsi="Times New Roman" w:cs="Times New Roman"/>
          <w:sz w:val="28"/>
          <w:szCs w:val="28"/>
        </w:rPr>
        <w:t>.</w:t>
      </w:r>
      <w:r w:rsidR="00D100F1">
        <w:rPr>
          <w:rFonts w:ascii="Times New Roman" w:hAnsi="Times New Roman" w:cs="Times New Roman"/>
          <w:sz w:val="28"/>
          <w:szCs w:val="28"/>
        </w:rPr>
        <w:t xml:space="preserve"> </w:t>
      </w:r>
      <w:r w:rsidR="00D100F1" w:rsidRPr="00D100F1">
        <w:rPr>
          <w:rFonts w:ascii="Times New Roman" w:hAnsi="Times New Roman" w:cs="Times New Roman"/>
          <w:sz w:val="28"/>
          <w:szCs w:val="28"/>
        </w:rPr>
        <w:t xml:space="preserve">Вместо того, чтобы создавать объекты в виде классов, как это делается в других движках, в </w:t>
      </w:r>
      <w:proofErr w:type="spellStart"/>
      <w:r w:rsidR="00D100F1" w:rsidRPr="00D100F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D100F1" w:rsidRPr="00D100F1">
        <w:rPr>
          <w:rFonts w:ascii="Times New Roman" w:hAnsi="Times New Roman" w:cs="Times New Roman"/>
          <w:sz w:val="28"/>
          <w:szCs w:val="28"/>
        </w:rPr>
        <w:t xml:space="preserve"> объекты создаются в виде набора компонентов, которые могут быть добавлены и удалены в любое время. Каждый компонент отвечает за определенную функциональность игрового объекта, такую как графика, физика и т.д.</w:t>
      </w:r>
    </w:p>
    <w:p w14:paraId="32F0D206" w14:textId="5BB60E83" w:rsidR="00D100F1" w:rsidRDefault="00D100F1" w:rsidP="00D10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B32E55" w14:textId="42DBE86D" w:rsidR="00D100F1" w:rsidRDefault="004578EA" w:rsidP="00CC2D7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100F1">
        <w:rPr>
          <w:rFonts w:ascii="Times New Roman" w:hAnsi="Times New Roman" w:cs="Times New Roman"/>
          <w:sz w:val="28"/>
          <w:szCs w:val="28"/>
        </w:rPr>
        <w:t>крипты заключают в себе следующую игровую логику:</w:t>
      </w:r>
    </w:p>
    <w:p w14:paraId="524278A4" w14:textId="01236614" w:rsidR="004B764F" w:rsidRDefault="00D100F1" w:rsidP="004B764F">
      <w:pPr>
        <w:pStyle w:val="a6"/>
        <w:numPr>
          <w:ilvl w:val="0"/>
          <w:numId w:val="7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уровней, главного меню, меню паузы и меню конца игры</w:t>
      </w:r>
      <w:r w:rsidRPr="00D100F1">
        <w:rPr>
          <w:rFonts w:ascii="Times New Roman" w:hAnsi="Times New Roman" w:cs="Times New Roman"/>
          <w:sz w:val="28"/>
          <w:szCs w:val="28"/>
        </w:rPr>
        <w:t>;</w:t>
      </w:r>
    </w:p>
    <w:p w14:paraId="460FC144" w14:textId="3875EEAA" w:rsidR="00AC4E60" w:rsidRPr="00AC4E60" w:rsidRDefault="00AC4E60" w:rsidP="00AC4E60">
      <w:pPr>
        <w:pStyle w:val="a6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4E60">
        <w:rPr>
          <w:rFonts w:ascii="Times New Roman" w:hAnsi="Times New Roman" w:cs="Times New Roman"/>
          <w:sz w:val="28"/>
          <w:szCs w:val="28"/>
          <w:lang w:val="en-US"/>
        </w:rPr>
        <w:t>PauseMenu</w:t>
      </w:r>
      <w:proofErr w:type="spellEnd"/>
      <w:r w:rsidRPr="00AC4E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AC4E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4E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E60">
        <w:rPr>
          <w:rFonts w:ascii="Times New Roman" w:hAnsi="Times New Roman" w:cs="Times New Roman"/>
          <w:sz w:val="28"/>
          <w:szCs w:val="28"/>
          <w:lang w:val="en-US"/>
        </w:rPr>
        <w:t>SelectionWindow</w:t>
      </w:r>
      <w:proofErr w:type="spellEnd"/>
      <w:r w:rsidRPr="00AC4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E60">
        <w:rPr>
          <w:rFonts w:ascii="Times New Roman" w:hAnsi="Times New Roman" w:cs="Times New Roman"/>
          <w:sz w:val="28"/>
          <w:szCs w:val="28"/>
          <w:lang w:val="en-US"/>
        </w:rPr>
        <w:t>MainMenuWindow</w:t>
      </w:r>
      <w:proofErr w:type="spellEnd"/>
      <w:r w:rsidRPr="00AC4E60">
        <w:rPr>
          <w:rFonts w:ascii="Times New Roman" w:hAnsi="Times New Roman" w:cs="Times New Roman"/>
          <w:sz w:val="28"/>
          <w:szCs w:val="28"/>
        </w:rPr>
        <w:t>.</w:t>
      </w:r>
      <w:r w:rsidRPr="00AC4E60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AC4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скрипты для обработки нажатий на кнопки соответствующих названиям меню</w:t>
      </w:r>
      <w:r w:rsidRPr="00AC4E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ъект (Панель на слое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AC4E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й меню конца игры становится активным (отображается на экране) когда игрок теряет все жизни или таймер заканчивается. </w:t>
      </w:r>
      <w:r w:rsidR="004578EA">
        <w:rPr>
          <w:rFonts w:ascii="Times New Roman" w:hAnsi="Times New Roman" w:cs="Times New Roman"/>
          <w:sz w:val="28"/>
          <w:szCs w:val="28"/>
        </w:rPr>
        <w:t xml:space="preserve">Пауза вызывается на кнопку паузы или на клавишу </w:t>
      </w:r>
      <w:r w:rsidR="004578EA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4578EA" w:rsidRPr="004578EA">
        <w:rPr>
          <w:rFonts w:ascii="Times New Roman" w:hAnsi="Times New Roman" w:cs="Times New Roman"/>
          <w:sz w:val="28"/>
          <w:szCs w:val="28"/>
        </w:rPr>
        <w:t>.</w:t>
      </w:r>
      <w:r w:rsidR="0045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 время паузы игровой процесс останавливается при помощи </w:t>
      </w:r>
      <w:proofErr w:type="spellStart"/>
      <w:r w:rsidRPr="00AC4E60">
        <w:rPr>
          <w:rFonts w:ascii="Times New Roman" w:hAnsi="Times New Roman" w:cs="Times New Roman"/>
          <w:sz w:val="28"/>
          <w:szCs w:val="28"/>
        </w:rPr>
        <w:t>Time.timeScale</w:t>
      </w:r>
      <w:proofErr w:type="spellEnd"/>
      <w:r w:rsidRPr="00AC4E6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AC4E60">
        <w:rPr>
          <w:rFonts w:ascii="Times New Roman" w:hAnsi="Times New Roman" w:cs="Times New Roman"/>
          <w:sz w:val="28"/>
          <w:szCs w:val="28"/>
        </w:rPr>
        <w:t>f;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DB40A60" w14:textId="5EF21980" w:rsidR="00D100F1" w:rsidRDefault="00D100F1" w:rsidP="004B764F">
      <w:pPr>
        <w:pStyle w:val="a6"/>
        <w:numPr>
          <w:ilvl w:val="0"/>
          <w:numId w:val="7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вижений игрока по нажатию кнопок как на клавиатуре, так и по нажатию кнопок на экране.</w:t>
      </w:r>
    </w:p>
    <w:p w14:paraId="08C93133" w14:textId="35DA7BAF" w:rsidR="00AC4E60" w:rsidRPr="00AC4E60" w:rsidRDefault="00AC4E60" w:rsidP="00AC4E60">
      <w:pPr>
        <w:pStyle w:val="a6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установлен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регистрирует нажатия клавиш клавиатуры и передает 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AC4E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функцию класса игрока </w:t>
      </w:r>
      <w:proofErr w:type="spellStart"/>
      <w:r w:rsidRPr="00AC4E60">
        <w:rPr>
          <w:rFonts w:ascii="Times New Roman" w:hAnsi="Times New Roman" w:cs="Times New Roman"/>
          <w:sz w:val="28"/>
          <w:szCs w:val="28"/>
        </w:rPr>
        <w:t>SetDir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ая обновляет координаты положения игрока в мире. Для кнопок на экране установлен компонент, который эмулирует нажатия кнопок клавиатуры «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C4E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AC4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. Обработка нажатий происходит в </w:t>
      </w:r>
      <w:proofErr w:type="spellStart"/>
      <w:r w:rsidRPr="00AC4E60">
        <w:rPr>
          <w:rFonts w:ascii="Times New Roman" w:hAnsi="Times New Roman" w:cs="Times New Roman"/>
          <w:sz w:val="28"/>
          <w:szCs w:val="28"/>
        </w:rPr>
        <w:t>HeroInputReader.c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95894F" w14:textId="19C7C0B1" w:rsidR="00EB2CAA" w:rsidRDefault="00EB2CAA" w:rsidP="004B764F">
      <w:pPr>
        <w:pStyle w:val="a6"/>
        <w:numPr>
          <w:ilvl w:val="0"/>
          <w:numId w:val="7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особых монет (дополнительное время, бонус к множителю монет, ловушки).</w:t>
      </w:r>
    </w:p>
    <w:p w14:paraId="1F381128" w14:textId="023F612C" w:rsidR="00AC4E60" w:rsidRPr="003C185E" w:rsidRDefault="003C185E" w:rsidP="00AC4E60">
      <w:pPr>
        <w:pStyle w:val="a6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х скриптов у них нет, но в классах игрока и таймера предусмотрены </w:t>
      </w:r>
      <w:r w:rsidR="004578EA">
        <w:rPr>
          <w:rFonts w:ascii="Times New Roman" w:hAnsi="Times New Roman" w:cs="Times New Roman"/>
          <w:sz w:val="28"/>
          <w:szCs w:val="28"/>
        </w:rPr>
        <w:t>функции,</w:t>
      </w:r>
      <w:r>
        <w:rPr>
          <w:rFonts w:ascii="Times New Roman" w:hAnsi="Times New Roman" w:cs="Times New Roman"/>
          <w:sz w:val="28"/>
          <w:szCs w:val="28"/>
        </w:rPr>
        <w:t xml:space="preserve"> которые вызываются при сборе таких монет.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к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 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rTimer</w:t>
      </w:r>
      <w:proofErr w:type="spellEnd"/>
      <w:r w:rsidRPr="003C185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яющий время таймеру и </w:t>
      </w:r>
      <w:r>
        <w:rPr>
          <w:rFonts w:ascii="Times New Roman" w:hAnsi="Times New Roman" w:cs="Times New Roman"/>
          <w:sz w:val="28"/>
          <w:szCs w:val="28"/>
          <w:lang w:val="en-US"/>
        </w:rPr>
        <w:t>Hero</w:t>
      </w:r>
      <w:r w:rsidRPr="003C185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ateMultyplyCo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ирующий флаг запуска таймера умножения собираемых далее монет на 2.</w:t>
      </w:r>
    </w:p>
    <w:p w14:paraId="3F2D3342" w14:textId="2E5F1B2E" w:rsidR="00D100F1" w:rsidRDefault="00D100F1" w:rsidP="004B764F">
      <w:pPr>
        <w:pStyle w:val="a6"/>
        <w:numPr>
          <w:ilvl w:val="0"/>
          <w:numId w:val="7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ллизий игрока с игровыми объектами и уровнем.</w:t>
      </w:r>
    </w:p>
    <w:p w14:paraId="358558E7" w14:textId="65BC7092" w:rsidR="003C185E" w:rsidRDefault="003C185E" w:rsidP="003C185E">
      <w:pPr>
        <w:pStyle w:val="a6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ложения игрока (на земле или в воздухе) определяется при помощи создания невидимой сферы (</w:t>
      </w:r>
      <w:r w:rsidR="004578EA" w:rsidRPr="004578EA">
        <w:rPr>
          <w:rFonts w:ascii="Times New Roman" w:hAnsi="Times New Roman" w:cs="Times New Roman"/>
          <w:sz w:val="28"/>
          <w:szCs w:val="28"/>
        </w:rPr>
        <w:t>Physics2D.CircleCast</w:t>
      </w:r>
      <w:r>
        <w:rPr>
          <w:rFonts w:ascii="Times New Roman" w:hAnsi="Times New Roman" w:cs="Times New Roman"/>
          <w:sz w:val="28"/>
          <w:szCs w:val="28"/>
        </w:rPr>
        <w:t xml:space="preserve">), которая провер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сть ли пересечение со слоем уровня или с другими объектами под персонажем, это проверяется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Hero</w:t>
      </w:r>
      <w:r w:rsidRPr="003C18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185E">
        <w:rPr>
          <w:rFonts w:ascii="Times New Roman" w:hAnsi="Times New Roman" w:cs="Times New Roman"/>
          <w:sz w:val="28"/>
          <w:szCs w:val="28"/>
        </w:rPr>
        <w:t>IsGrounded</w:t>
      </w:r>
      <w:proofErr w:type="spellEnd"/>
      <w:r w:rsidRPr="003C185E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899FD" w14:textId="3E36202B" w:rsidR="003C185E" w:rsidRDefault="003C185E" w:rsidP="003C185E">
      <w:pPr>
        <w:pStyle w:val="a6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коллизии с объектами по типу монеток или шипов на персонажа устанавливается капсульный коллайдер. Пересечение коллайдера персонажа с коллайдерами других объектов определяется скриптами </w:t>
      </w:r>
      <w:proofErr w:type="spellStart"/>
      <w:r w:rsidRPr="003C185E">
        <w:rPr>
          <w:rFonts w:ascii="Times New Roman" w:hAnsi="Times New Roman" w:cs="Times New Roman"/>
          <w:sz w:val="28"/>
          <w:szCs w:val="28"/>
        </w:rPr>
        <w:t>EnterCollisionCompon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185E">
        <w:rPr>
          <w:rFonts w:ascii="Times New Roman" w:hAnsi="Times New Roman" w:cs="Times New Roman"/>
          <w:sz w:val="28"/>
          <w:szCs w:val="28"/>
        </w:rPr>
        <w:t>EnterTriggerCompon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0200E">
        <w:rPr>
          <w:rFonts w:ascii="Times New Roman" w:hAnsi="Times New Roman" w:cs="Times New Roman"/>
          <w:sz w:val="28"/>
          <w:szCs w:val="28"/>
        </w:rPr>
        <w:t xml:space="preserve"> При срабатывании этих скриптов, у объектов компонентами которых они являются, выполняются функции последствия этого столкновения (например получение урона</w:t>
      </w:r>
      <w:r w:rsidR="0040200E" w:rsidRPr="0040200E">
        <w:rPr>
          <w:rFonts w:ascii="Times New Roman" w:hAnsi="Times New Roman" w:cs="Times New Roman"/>
          <w:sz w:val="28"/>
          <w:szCs w:val="28"/>
        </w:rPr>
        <w:t>/</w:t>
      </w:r>
      <w:r w:rsidR="0040200E">
        <w:rPr>
          <w:rFonts w:ascii="Times New Roman" w:hAnsi="Times New Roman" w:cs="Times New Roman"/>
          <w:sz w:val="28"/>
          <w:szCs w:val="28"/>
        </w:rPr>
        <w:t>лечения, или использование предмета).</w:t>
      </w:r>
    </w:p>
    <w:p w14:paraId="37DC766C" w14:textId="3D7CF341" w:rsidR="00D100F1" w:rsidRDefault="00D100F1" w:rsidP="004B764F">
      <w:pPr>
        <w:pStyle w:val="a6"/>
        <w:numPr>
          <w:ilvl w:val="0"/>
          <w:numId w:val="7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контроля здоровья персонажа, нанесения ему урон и фиксация его смерти.</w:t>
      </w:r>
    </w:p>
    <w:p w14:paraId="7D8CD216" w14:textId="32CBB5EC" w:rsidR="0040200E" w:rsidRPr="0040200E" w:rsidRDefault="0040200E" w:rsidP="0040200E">
      <w:pPr>
        <w:pStyle w:val="a6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дмет способен наносить урон персонажу ему устанавливается компонент </w:t>
      </w:r>
      <w:proofErr w:type="spellStart"/>
      <w:r w:rsidRPr="0040200E">
        <w:rPr>
          <w:rFonts w:ascii="Times New Roman" w:hAnsi="Times New Roman" w:cs="Times New Roman"/>
          <w:sz w:val="28"/>
          <w:szCs w:val="28"/>
        </w:rPr>
        <w:t>DamageComponent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указывается является действие уроном или исцелением и его значение. Далее эта информация попадает в </w:t>
      </w:r>
      <w:proofErr w:type="spellStart"/>
      <w:r w:rsidRPr="0040200E">
        <w:rPr>
          <w:rFonts w:ascii="Times New Roman" w:hAnsi="Times New Roman" w:cs="Times New Roman"/>
          <w:sz w:val="28"/>
          <w:szCs w:val="28"/>
        </w:rPr>
        <w:t>HealthComponent</w:t>
      </w:r>
      <w:proofErr w:type="spellEnd"/>
      <w:r w:rsidRPr="0040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отвечает за к</w:t>
      </w:r>
      <w:r w:rsidRPr="0040200E">
        <w:rPr>
          <w:rFonts w:ascii="Times New Roman" w:hAnsi="Times New Roman" w:cs="Times New Roman"/>
          <w:sz w:val="28"/>
          <w:szCs w:val="28"/>
        </w:rPr>
        <w:t>онтроль здоровья и определение смерти персонажа.</w:t>
      </w:r>
    </w:p>
    <w:p w14:paraId="5C2687A5" w14:textId="4C0EE099" w:rsidR="00D100F1" w:rsidRDefault="00D100F1" w:rsidP="004B764F">
      <w:pPr>
        <w:pStyle w:val="a6"/>
        <w:numPr>
          <w:ilvl w:val="0"/>
          <w:numId w:val="7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таймер, которы</w:t>
      </w:r>
      <w:r w:rsidR="00EB2C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едет </w:t>
      </w:r>
      <w:r w:rsidR="00EB2CAA">
        <w:rPr>
          <w:rFonts w:ascii="Times New Roman" w:hAnsi="Times New Roman" w:cs="Times New Roman"/>
          <w:sz w:val="28"/>
          <w:szCs w:val="28"/>
        </w:rPr>
        <w:t>обратный отчет, по истечению которого вызывается меню конца игры и выводится финальный 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CB1A75" w14:textId="14469840" w:rsidR="0040200E" w:rsidRDefault="0040200E" w:rsidP="0040200E">
      <w:pPr>
        <w:pStyle w:val="a6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мер контролируется компонентом </w:t>
      </w:r>
      <w:proofErr w:type="spellStart"/>
      <w:r w:rsidRPr="0040200E">
        <w:rPr>
          <w:rFonts w:ascii="Times New Roman" w:hAnsi="Times New Roman" w:cs="Times New Roman"/>
          <w:sz w:val="28"/>
          <w:szCs w:val="28"/>
        </w:rPr>
        <w:t>GameTimer.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ем указывается начальное значение тайме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е будет отправляется эта информация для вывода на экран (таймер посередине экрана).</w:t>
      </w:r>
    </w:p>
    <w:p w14:paraId="3E7682C9" w14:textId="734B8F89" w:rsidR="00EB2CAA" w:rsidRDefault="00EB2CAA" w:rsidP="004B764F">
      <w:pPr>
        <w:pStyle w:val="a6"/>
        <w:numPr>
          <w:ilvl w:val="0"/>
          <w:numId w:val="7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текущего уровня здоровья игрока, количество собранных монет и текущее время на таймере.</w:t>
      </w:r>
    </w:p>
    <w:p w14:paraId="34CE7521" w14:textId="37E5FB6F" w:rsidR="0040200E" w:rsidRDefault="0040200E" w:rsidP="0040200E">
      <w:pPr>
        <w:pStyle w:val="a6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типа «Текст» принимают значения текущее количество здоровья и</w:t>
      </w:r>
      <w:r w:rsidR="00A349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онет из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Hero</w:t>
      </w:r>
      <w:r w:rsidR="00A34995">
        <w:rPr>
          <w:rFonts w:ascii="Times New Roman" w:hAnsi="Times New Roman" w:cs="Times New Roman"/>
          <w:sz w:val="28"/>
          <w:szCs w:val="28"/>
        </w:rPr>
        <w:t>.</w:t>
      </w:r>
      <w:r w:rsidR="00A34995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A34995">
        <w:rPr>
          <w:rFonts w:ascii="Times New Roman" w:hAnsi="Times New Roman" w:cs="Times New Roman"/>
          <w:sz w:val="28"/>
          <w:szCs w:val="28"/>
        </w:rPr>
        <w:t>, и обновленную информацию выводят на экран.</w:t>
      </w:r>
    </w:p>
    <w:p w14:paraId="1A767873" w14:textId="36815170" w:rsidR="00A34995" w:rsidRPr="0040200E" w:rsidRDefault="00BD6216" w:rsidP="004578EA">
      <w:pPr>
        <w:pStyle w:val="a6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новления информации о здоровье используется компоненты </w:t>
      </w:r>
      <w:proofErr w:type="spellStart"/>
      <w:r w:rsidRPr="00BD6216">
        <w:rPr>
          <w:rFonts w:ascii="Times New Roman" w:hAnsi="Times New Roman" w:cs="Times New Roman"/>
          <w:sz w:val="28"/>
          <w:szCs w:val="28"/>
        </w:rPr>
        <w:t>Hud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— для обновления информации, и </w:t>
      </w:r>
      <w:proofErr w:type="spellStart"/>
      <w:r w:rsidRPr="00BD6216">
        <w:rPr>
          <w:rFonts w:ascii="Times New Roman" w:hAnsi="Times New Roman" w:cs="Times New Roman"/>
          <w:sz w:val="28"/>
          <w:szCs w:val="28"/>
        </w:rPr>
        <w:t>Progress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ображения.</w:t>
      </w:r>
    </w:p>
    <w:p w14:paraId="4BDB73F3" w14:textId="5FFCF185" w:rsidR="00D100F1" w:rsidRDefault="00D100F1" w:rsidP="004B764F">
      <w:pPr>
        <w:pStyle w:val="a6"/>
        <w:numPr>
          <w:ilvl w:val="0"/>
          <w:numId w:val="7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ничтожение объекта при соприкосновении с игроком (Относится к монетам</w:t>
      </w:r>
      <w:r w:rsidR="00A34995" w:rsidRPr="00A34995">
        <w:rPr>
          <w:rFonts w:ascii="Times New Roman" w:hAnsi="Times New Roman" w:cs="Times New Roman"/>
          <w:sz w:val="28"/>
          <w:szCs w:val="28"/>
        </w:rPr>
        <w:t xml:space="preserve"> </w:t>
      </w:r>
      <w:r w:rsidR="00A34995">
        <w:rPr>
          <w:rFonts w:ascii="Times New Roman" w:hAnsi="Times New Roman" w:cs="Times New Roman"/>
          <w:sz w:val="28"/>
          <w:szCs w:val="28"/>
        </w:rPr>
        <w:t>и зель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A73E1" w14:textId="20FB00F5" w:rsidR="00A34995" w:rsidRDefault="00A34995" w:rsidP="00A34995">
      <w:pPr>
        <w:pStyle w:val="a6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истрации коллизии игрока и объекта, на котором установлен компонент </w:t>
      </w:r>
      <w:proofErr w:type="spellStart"/>
      <w:r w:rsidRPr="00A34995">
        <w:rPr>
          <w:rFonts w:ascii="Times New Roman" w:hAnsi="Times New Roman" w:cs="Times New Roman"/>
          <w:sz w:val="28"/>
          <w:szCs w:val="28"/>
        </w:rPr>
        <w:t>DestroyObjectCompon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т объект удалиться со сцены.</w:t>
      </w:r>
    </w:p>
    <w:p w14:paraId="21071225" w14:textId="372BB361" w:rsidR="00D100F1" w:rsidRDefault="00A34995" w:rsidP="004B764F">
      <w:pPr>
        <w:pStyle w:val="a6"/>
        <w:numPr>
          <w:ilvl w:val="0"/>
          <w:numId w:val="7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</w:t>
      </w:r>
      <w:r w:rsidR="00D100F1">
        <w:rPr>
          <w:rFonts w:ascii="Times New Roman" w:hAnsi="Times New Roman" w:cs="Times New Roman"/>
          <w:sz w:val="28"/>
          <w:szCs w:val="28"/>
        </w:rPr>
        <w:t>, если игрок упал за край карты.</w:t>
      </w:r>
    </w:p>
    <w:p w14:paraId="288F3525" w14:textId="3D4590DD" w:rsidR="00A34995" w:rsidRPr="00A34995" w:rsidRDefault="00A34995" w:rsidP="00A34995">
      <w:pPr>
        <w:pStyle w:val="a6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коллайдер внизу уровня, соприкосновение игрока с которым происходит вызов компон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TriggerComponent</w:t>
      </w:r>
      <w:proofErr w:type="spellEnd"/>
      <w:r w:rsidRPr="00A34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инициализирует срабатывание функции смерти игрока </w:t>
      </w:r>
      <w:r>
        <w:rPr>
          <w:rFonts w:ascii="Times New Roman" w:hAnsi="Times New Roman" w:cs="Times New Roman"/>
          <w:sz w:val="28"/>
          <w:szCs w:val="28"/>
          <w:lang w:val="en-US"/>
        </w:rPr>
        <w:t>Hero</w:t>
      </w:r>
      <w:r w:rsidRPr="00A3499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Die</w:t>
      </w:r>
      <w:proofErr w:type="spellEnd"/>
      <w:r w:rsidRPr="00A34995">
        <w:rPr>
          <w:rFonts w:ascii="Times New Roman" w:hAnsi="Times New Roman" w:cs="Times New Roman"/>
          <w:sz w:val="28"/>
          <w:szCs w:val="28"/>
        </w:rPr>
        <w:t>.</w:t>
      </w:r>
    </w:p>
    <w:p w14:paraId="46261A0D" w14:textId="30D33611" w:rsidR="00D100F1" w:rsidRDefault="00D100F1" w:rsidP="004B764F">
      <w:pPr>
        <w:pStyle w:val="a6"/>
        <w:numPr>
          <w:ilvl w:val="0"/>
          <w:numId w:val="7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телепорта.</w:t>
      </w:r>
    </w:p>
    <w:p w14:paraId="31CE0477" w14:textId="7531D53A" w:rsidR="00A34995" w:rsidRDefault="00A34995" w:rsidP="00A34995">
      <w:pPr>
        <w:pStyle w:val="a6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два объекта сцены, один пустышка другой спрайт, спрайту присваиваем компонент </w:t>
      </w:r>
      <w:proofErr w:type="spellStart"/>
      <w:r w:rsidRPr="00A34995">
        <w:rPr>
          <w:rFonts w:ascii="Times New Roman" w:hAnsi="Times New Roman" w:cs="Times New Roman"/>
          <w:sz w:val="28"/>
          <w:szCs w:val="28"/>
        </w:rPr>
        <w:t>TeleportCompon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сываем туда объект пустышку, который станет точкой куда телепортируется игрок.</w:t>
      </w:r>
    </w:p>
    <w:p w14:paraId="7EC5F42D" w14:textId="13CE00BE" w:rsidR="00D100F1" w:rsidRDefault="00EB2CAA" w:rsidP="004B764F">
      <w:pPr>
        <w:pStyle w:val="a6"/>
        <w:numPr>
          <w:ilvl w:val="0"/>
          <w:numId w:val="7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предметов,</w:t>
      </w:r>
      <w:r w:rsidR="00D100F1">
        <w:rPr>
          <w:rFonts w:ascii="Times New Roman" w:hAnsi="Times New Roman" w:cs="Times New Roman"/>
          <w:sz w:val="28"/>
          <w:szCs w:val="28"/>
        </w:rPr>
        <w:t xml:space="preserve"> с которыми игрок может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(переключатель и зелье) по нажатию на кнопку взаимодействия.</w:t>
      </w:r>
    </w:p>
    <w:p w14:paraId="60FF3770" w14:textId="232620BE" w:rsidR="00A34995" w:rsidRDefault="00A34995" w:rsidP="00A34995">
      <w:pPr>
        <w:pStyle w:val="a6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компонент </w:t>
      </w:r>
      <w:proofErr w:type="spellStart"/>
      <w:r w:rsidRPr="00A34995">
        <w:rPr>
          <w:rFonts w:ascii="Times New Roman" w:hAnsi="Times New Roman" w:cs="Times New Roman"/>
          <w:sz w:val="28"/>
          <w:szCs w:val="28"/>
        </w:rPr>
        <w:t>InteractableCompon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коллизии игрока с таким объектом выз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в событиях.</w:t>
      </w:r>
    </w:p>
    <w:p w14:paraId="1AC4290F" w14:textId="04E9BBD8" w:rsidR="00EB2CAA" w:rsidRDefault="00EB2CAA" w:rsidP="004B764F">
      <w:pPr>
        <w:pStyle w:val="a6"/>
        <w:numPr>
          <w:ilvl w:val="0"/>
          <w:numId w:val="7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постоянного переключения спрайтов (анимации объектов, таких как пальмы, блики на воде, вращение монет и зелья, открытие закрытие двери и вращение переключателя).</w:t>
      </w:r>
    </w:p>
    <w:p w14:paraId="367681CA" w14:textId="7310B899" w:rsidR="00151BCC" w:rsidRDefault="00C93F97" w:rsidP="00A34995">
      <w:pPr>
        <w:pStyle w:val="a6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аписан компонент </w:t>
      </w:r>
      <w:proofErr w:type="spellStart"/>
      <w:r w:rsidRPr="00C93F97">
        <w:rPr>
          <w:rFonts w:ascii="Times New Roman" w:hAnsi="Times New Roman" w:cs="Times New Roman"/>
          <w:sz w:val="28"/>
          <w:szCs w:val="28"/>
        </w:rPr>
        <w:t>SpriteAnim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93F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указывается</w:t>
      </w:r>
      <w:r w:rsidR="00151BCC">
        <w:rPr>
          <w:rFonts w:ascii="Times New Roman" w:hAnsi="Times New Roman" w:cs="Times New Roman"/>
          <w:sz w:val="28"/>
          <w:szCs w:val="28"/>
        </w:rPr>
        <w:t xml:space="preserve"> набор спрайтов, повторяется ли анимация, промежуток между сменой кадров и события при окончании анимации. Функция внутри этого компонента просто меняет спрайт на следующий из набора.</w:t>
      </w:r>
    </w:p>
    <w:p w14:paraId="57BFC5B6" w14:textId="406D8F16" w:rsidR="00A34995" w:rsidRDefault="00151BCC" w:rsidP="00151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9AB30E" w14:textId="24E826B7" w:rsidR="00151BCC" w:rsidRDefault="00151BCC" w:rsidP="00151BCC">
      <w:pPr>
        <w:pStyle w:val="a6"/>
        <w:numPr>
          <w:ilvl w:val="0"/>
          <w:numId w:val="7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ка случайной генерации монет по уровню.</w:t>
      </w:r>
    </w:p>
    <w:p w14:paraId="7922051B" w14:textId="3B56A8E3" w:rsidR="00151BCC" w:rsidRDefault="00151BCC" w:rsidP="00151BCC">
      <w:pPr>
        <w:pStyle w:val="a6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в компоненте </w:t>
      </w:r>
      <w:proofErr w:type="spellStart"/>
      <w:r w:rsidRPr="00151BCC">
        <w:rPr>
          <w:rFonts w:ascii="Times New Roman" w:hAnsi="Times New Roman" w:cs="Times New Roman"/>
          <w:sz w:val="28"/>
          <w:szCs w:val="28"/>
        </w:rPr>
        <w:t>SpawnCo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51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ть заключается в том, что мы передаем компоненту набор пустых объектов сцены, которые будут отвечать за т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ет, затем передаем ссыл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фа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, которые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л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учайно выбранной точке из указанного набора с указанным промежутком. Скрипт контролирует какие из точек свободны, а какие готовы для появления в них новых объектов. </w:t>
      </w:r>
    </w:p>
    <w:p w14:paraId="0699DBD1" w14:textId="5792A21D" w:rsidR="004578EA" w:rsidRDefault="00457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D48B7B" w14:textId="0555EEDF" w:rsidR="004578EA" w:rsidRPr="004578EA" w:rsidRDefault="004578EA" w:rsidP="004578EA">
      <w:pPr>
        <w:pStyle w:val="1"/>
        <w:spacing w:after="360" w:line="240" w:lineRule="auto"/>
      </w:pPr>
      <w:bookmarkStart w:id="2" w:name="_Toc135334698"/>
      <w:r w:rsidRPr="004578E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F76BFC9" wp14:editId="08F565CC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5236210" cy="3381375"/>
            <wp:effectExtent l="0" t="0" r="254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 </w:t>
      </w:r>
      <w:bookmarkStart w:id="3" w:name="_Hlk135333895"/>
      <w:r>
        <w:t>Скриншоты работы программы</w:t>
      </w:r>
      <w:bookmarkEnd w:id="2"/>
      <w:bookmarkEnd w:id="3"/>
    </w:p>
    <w:p w14:paraId="106CEEB9" w14:textId="44CE7366" w:rsidR="004578EA" w:rsidRPr="00151BCC" w:rsidRDefault="004578EA" w:rsidP="004578EA">
      <w:pPr>
        <w:pStyle w:val="a6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 — Главное меню</w:t>
      </w:r>
    </w:p>
    <w:p w14:paraId="0394859C" w14:textId="3F2DE4F3" w:rsidR="005C79A4" w:rsidRPr="00D100F1" w:rsidRDefault="004578EA" w:rsidP="004578EA">
      <w:pPr>
        <w:pStyle w:val="a6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578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67AC0B0" wp14:editId="5EB51066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5324475" cy="4084955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2 — Меню выбора уровня</w:t>
      </w:r>
    </w:p>
    <w:p w14:paraId="4AC0B607" w14:textId="1FC46DB0" w:rsidR="00996958" w:rsidRDefault="004C6AF1" w:rsidP="00F82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A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9A83B10" wp14:editId="4DB0C5F7">
            <wp:simplePos x="0" y="0"/>
            <wp:positionH relativeFrom="margin">
              <wp:align>right</wp:align>
            </wp:positionH>
            <wp:positionV relativeFrom="paragraph">
              <wp:posOffset>4029075</wp:posOffset>
            </wp:positionV>
            <wp:extent cx="5940425" cy="3272790"/>
            <wp:effectExtent l="0" t="0" r="3175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78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A90F951" wp14:editId="3F305028">
            <wp:simplePos x="0" y="0"/>
            <wp:positionH relativeFrom="margin">
              <wp:posOffset>13970</wp:posOffset>
            </wp:positionH>
            <wp:positionV relativeFrom="paragraph">
              <wp:posOffset>180975</wp:posOffset>
            </wp:positionV>
            <wp:extent cx="5904230" cy="3270250"/>
            <wp:effectExtent l="0" t="0" r="127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78EA">
        <w:rPr>
          <w:rFonts w:ascii="Times New Roman" w:hAnsi="Times New Roman" w:cs="Times New Roman"/>
          <w:sz w:val="28"/>
          <w:szCs w:val="28"/>
        </w:rPr>
        <w:t>Рис.3 — Игровой процесс</w:t>
      </w:r>
      <w:r w:rsidR="004578EA" w:rsidRPr="004578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28109" w14:textId="71696584" w:rsidR="00A003E5" w:rsidRDefault="004C6AF1" w:rsidP="004C6A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 — Смерть персонажа на шипах</w:t>
      </w:r>
    </w:p>
    <w:p w14:paraId="2382BC0D" w14:textId="5FD2B1C2" w:rsidR="00AE3AF1" w:rsidRDefault="004C6AF1" w:rsidP="004C6AF1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6A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D10B040" wp14:editId="30FA3EF0">
            <wp:simplePos x="0" y="0"/>
            <wp:positionH relativeFrom="margin">
              <wp:align>right</wp:align>
            </wp:positionH>
            <wp:positionV relativeFrom="paragraph">
              <wp:posOffset>5107305</wp:posOffset>
            </wp:positionV>
            <wp:extent cx="5940425" cy="3237230"/>
            <wp:effectExtent l="0" t="0" r="3175" b="127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5 — Игровой процесс</w:t>
      </w:r>
      <w:r w:rsidRPr="004578EA">
        <w:rPr>
          <w:rFonts w:ascii="Times New Roman" w:hAnsi="Times New Roman" w:cs="Times New Roman"/>
          <w:sz w:val="28"/>
          <w:szCs w:val="28"/>
        </w:rPr>
        <w:t xml:space="preserve"> </w:t>
      </w:r>
      <w:r w:rsidR="004578EA" w:rsidRPr="004578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26D03D" wp14:editId="6A5F3C4F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5940425" cy="444119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0363E" w14:textId="2F9C0AC3" w:rsidR="004C6AF1" w:rsidRDefault="004C6AF1" w:rsidP="004C6AF1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 — Персонаж избежал смерти предварительно скинув бочку на шипы</w:t>
      </w:r>
      <w:r w:rsidRPr="004C6A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A1417" w14:textId="596DAEAB" w:rsidR="004C6AF1" w:rsidRDefault="004C6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A0CC00" w14:textId="612C9309" w:rsidR="004C6AF1" w:rsidRDefault="004C6AF1" w:rsidP="004C6AF1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6A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97FB432" wp14:editId="5597BC43">
            <wp:simplePos x="0" y="0"/>
            <wp:positionH relativeFrom="page">
              <wp:posOffset>195580</wp:posOffset>
            </wp:positionH>
            <wp:positionV relativeFrom="paragraph">
              <wp:posOffset>4381500</wp:posOffset>
            </wp:positionV>
            <wp:extent cx="7283875" cy="364807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A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2CFC385" wp14:editId="2414B7EF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581525" cy="3851275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7 — Меню паузы</w:t>
      </w:r>
    </w:p>
    <w:p w14:paraId="33AB5CC6" w14:textId="64F75F1F" w:rsidR="004C6AF1" w:rsidRDefault="004C6AF1" w:rsidP="004C6AF1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 — Первый игровой уровень</w:t>
      </w:r>
    </w:p>
    <w:p w14:paraId="01090374" w14:textId="51D62ECA" w:rsidR="001E0FF3" w:rsidRDefault="001E0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740BE3" w14:textId="6ED72A65" w:rsidR="001E0FF3" w:rsidRDefault="001E0FF3" w:rsidP="001E0FF3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E0F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F824520" wp14:editId="76F19301">
            <wp:simplePos x="0" y="0"/>
            <wp:positionH relativeFrom="page">
              <wp:align>center</wp:align>
            </wp:positionH>
            <wp:positionV relativeFrom="paragraph">
              <wp:posOffset>247650</wp:posOffset>
            </wp:positionV>
            <wp:extent cx="7141205" cy="342900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0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FFCA9" w14:textId="12CDCAD8" w:rsidR="001E0FF3" w:rsidRDefault="001E0FF3" w:rsidP="001E0FF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 — Второй игровой уровень</w:t>
      </w:r>
    </w:p>
    <w:p w14:paraId="4B693D44" w14:textId="4CA58118" w:rsidR="001E0FF3" w:rsidRPr="001441E5" w:rsidRDefault="001E0FF3" w:rsidP="001E0FF3">
      <w:pPr>
        <w:pStyle w:val="1"/>
        <w:spacing w:after="360" w:line="240" w:lineRule="auto"/>
      </w:pPr>
      <w:bookmarkStart w:id="4" w:name="_Toc135334699"/>
      <w:r>
        <w:t>3. Листинг</w:t>
      </w:r>
      <w:bookmarkEnd w:id="4"/>
    </w:p>
    <w:p w14:paraId="20CDD753" w14:textId="156E5B8C" w:rsidR="001E0FF3" w:rsidRPr="00C6428D" w:rsidRDefault="001E0FF3" w:rsidP="001E0FF3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5334700"/>
      <w:proofErr w:type="spellStart"/>
      <w:r w:rsidRPr="001E0FF3">
        <w:rPr>
          <w:rFonts w:ascii="Times New Roman" w:hAnsi="Times New Roman" w:cs="Times New Roman"/>
          <w:b/>
          <w:bCs/>
          <w:sz w:val="28"/>
          <w:szCs w:val="28"/>
        </w:rPr>
        <w:t>Hero</w:t>
      </w:r>
      <w:proofErr w:type="spellEnd"/>
      <w:r w:rsidRPr="001E0F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bookmarkEnd w:id="5"/>
    </w:p>
    <w:p w14:paraId="1D9CFF0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PixelCrew.Components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F0948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7F930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ngine.Events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37668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ngine.UI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6528B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D83FA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PixelCrew</w:t>
      </w:r>
      <w:proofErr w:type="spellEnd"/>
    </w:p>
    <w:p w14:paraId="29100DC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7EDE9D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Hero :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2D3055F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25F9AE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] private float _speed; //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Виден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юнити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параметр</w:t>
      </w:r>
      <w:proofErr w:type="spellEnd"/>
    </w:p>
    <w:p w14:paraId="18C79C5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] private float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jumpSpe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; // С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какой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скоростью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прыгаем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наверх</w:t>
      </w:r>
      <w:proofErr w:type="spellEnd"/>
    </w:p>
    <w:p w14:paraId="3CC677F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] private float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amageJumpSpe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F468C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LayerMask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roundLayer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; //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Слой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земли</w:t>
      </w:r>
      <w:proofErr w:type="spellEnd"/>
    </w:p>
    <w:p w14:paraId="4F64DA1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103E0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] private float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roundCheckRadius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27CAC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] private Vector3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roundCheckPositionDelta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; //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отрисовки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сферы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персонажем</w:t>
      </w:r>
      <w:proofErr w:type="spellEnd"/>
    </w:p>
    <w:p w14:paraId="369A746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6F896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] private float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nteractionRadius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F6F7E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LayerMask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nteractionLayer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92323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] public Text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oinsTex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9C354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] public Text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ultyTimerTex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B4B67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] public Text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finalScoreTex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C8CCC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] public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ameObjec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ultyTimerPanel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647DB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ameObjec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ctivateButton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38327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F40C2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ven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onDi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829AE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7DFB0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14AE8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Vector2 _direction;</w:t>
      </w:r>
    </w:p>
    <w:p w14:paraId="6D7899E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Collider2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[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]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nteractionResul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new Collider2D[1];</w:t>
      </w:r>
    </w:p>
    <w:p w14:paraId="46B6295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Rigidbody2D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igidbod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5C950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Animator _animator;</w:t>
      </w:r>
    </w:p>
    <w:p w14:paraId="5BCEA7C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priteRenderer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_sprite;</w:t>
      </w:r>
    </w:p>
    <w:p w14:paraId="2208576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oinsCoun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0D4AB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float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ultiplyTim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59F8B2A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bool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Gound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E9F4B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bool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llowDoubleJump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5E516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bool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Di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53666B8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373AD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D7F63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static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GroundKe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or.StringToHash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("is-ground"); //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бы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вызывалось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дальше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каждый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раз</w:t>
      </w:r>
      <w:proofErr w:type="spellEnd"/>
    </w:p>
    <w:p w14:paraId="680D356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static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VerticalVelocityKe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or.StringToHash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"vertical-velocity");</w:t>
      </w:r>
    </w:p>
    <w:p w14:paraId="5DC5BA2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static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RunningKe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or.StringToHash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"is-running");</w:t>
      </w:r>
    </w:p>
    <w:p w14:paraId="05845EC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static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HittingKe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or.StringToHash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"hit");</w:t>
      </w:r>
    </w:p>
    <w:p w14:paraId="42352A5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static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DieKe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or.StringToHash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"die");</w:t>
      </w:r>
    </w:p>
    <w:p w14:paraId="0CA57BC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8B7CE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42A4E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wake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BDBBC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5D9135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igidbod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etComponen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&lt;Rigidbody2D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C8A37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_animator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etComponen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&lt;Animator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32D28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_sprite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etComponen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priteRenderer</w:t>
      </w:r>
      <w:proofErr w:type="spellEnd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C48DB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27E8B0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A8D06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tart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4EF9A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ECD0CA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oinsText.tex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oinsCount.ToString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B6A71D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ultyTimerText.tex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athf.Roun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ultiplyTime</w:t>
      </w:r>
      <w:proofErr w:type="spellEnd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D9D96E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1B1E67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E2597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public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tDirection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Vector2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8DF61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F272A2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(!_</w:t>
      </w:r>
      <w:proofErr w:type="spellStart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isDi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) _direction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89B4F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9EF956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42B8E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FixedUpdat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) //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Физика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обрабатывается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тут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FixedUpdate</w:t>
      </w:r>
      <w:proofErr w:type="spellEnd"/>
    </w:p>
    <w:p w14:paraId="65BC49C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366A18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x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irection.x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* _speed;</w:t>
      </w:r>
    </w:p>
    <w:p w14:paraId="134E4EF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y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alculateY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374A2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igidbody.velocity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new Vector2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x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y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252C8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2F2B5B1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5265D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f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(!_</w:t>
      </w:r>
      <w:proofErr w:type="spellStart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isDi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198C7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82ECD9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or.SetBool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GroundKe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Gound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); //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Вызов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анимаций</w:t>
      </w:r>
      <w:proofErr w:type="spellEnd"/>
    </w:p>
    <w:p w14:paraId="6692905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or.SetFloat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VerticalVelocityKe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igidbody.velocity.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B956E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or.SetBool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RunningKe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irection.x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!= 0);</w:t>
      </w:r>
    </w:p>
    <w:p w14:paraId="2448370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0173261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988019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B1C62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pdateSpriteDirection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0C031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DE536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337BE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92517B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0AEC2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pdate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12112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D2994A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ultiplyTim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&gt; 0) </w:t>
      </w:r>
    </w:p>
    <w:p w14:paraId="5F37E7E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 </w:t>
      </w:r>
    </w:p>
    <w:p w14:paraId="7EC8C66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ultiplyTim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-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.deltaTim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70922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ultyTimerText.tex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athf.Roun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ultiplyTime</w:t>
      </w:r>
      <w:proofErr w:type="spellEnd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4A373C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D9D672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1A8AC5B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8CFDE3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multyTimerPanel.activ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ultyTimerPanel.activ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398CAA9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478343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Gound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Ground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7752D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66B27C9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8628F6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239D5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pdateSpriteDirection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57B3F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49F449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irection.x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5D177AD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8CFB0F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prite.flipX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02C3E18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FB0831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else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irection.x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&lt; 0)</w:t>
      </w:r>
    </w:p>
    <w:p w14:paraId="21A1CAE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6F287B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prite.flipX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314E4CD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3E7365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81B833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859AE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A93E26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ctivateMultiplyCoins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62B2B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36EC9A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ultiplyTim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+= 10f;</w:t>
      </w:r>
    </w:p>
    <w:p w14:paraId="5C3B0E3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09C57A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etCoins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int count)</w:t>
      </w:r>
    </w:p>
    <w:p w14:paraId="68DC549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7A5653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ultiplyTim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4F29CD3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1B1D08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nt *= 2;</w:t>
      </w:r>
    </w:p>
    <w:p w14:paraId="6D9AA5C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60D7E85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55F8377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oinsCoun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+= count;</w:t>
      </w:r>
    </w:p>
    <w:p w14:paraId="2E752B2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//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ebug.Log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oinsCoun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06076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oinsText.tex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oinsCount.ToString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256109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C86B5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5C9EE2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C2EF7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akeDamag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698E2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77E896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(!_</w:t>
      </w:r>
      <w:proofErr w:type="spellStart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isDi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5C698F6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8AF469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or.SetTrigger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HittingKe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342FC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igidbody.velocity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new Vector2(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igidbody.velocity.x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amageJumpSpe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81AAB9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23634E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497278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5D3473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5F371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OnDi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D10C6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ED4A08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Di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4E1E68B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//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or.SetTrigger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HittingKe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A3942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or.SetTrigger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DieKe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78C44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10E1B7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40E8B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fterDeathEvents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2BB22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55F6D6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if (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Di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F5927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0019F7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.timeScal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0f;</w:t>
      </w:r>
    </w:p>
    <w:p w14:paraId="694FCB8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finalScoreText.tex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oinsCount.ToString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54013C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//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ebug.Log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"GAME OVER");</w:t>
      </w:r>
    </w:p>
    <w:p w14:paraId="7644487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onDi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Invoke();</w:t>
      </w:r>
    </w:p>
    <w:p w14:paraId="349C980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6822C1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AE395B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7F2D85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62FD4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float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alculateY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9BDEB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0BCF73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y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igidbody.velocity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.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64CAC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JumpPressing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irection.y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&gt; 0;</w:t>
      </w:r>
    </w:p>
    <w:p w14:paraId="71C501C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if (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Gound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llowDoubleJump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true; // 2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прыжок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будет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доступен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только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после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приземления</w:t>
      </w:r>
      <w:proofErr w:type="spellEnd"/>
    </w:p>
    <w:p w14:paraId="2DE2E71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C7700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JumpPressing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21E29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8FE5BC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y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alculateJump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y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12A4A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34259B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igidbody.velocity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.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&gt; 0) //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Если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отпустим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кнопку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прыжка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замедляемся</w:t>
      </w:r>
      <w:proofErr w:type="spellEnd"/>
    </w:p>
    <w:p w14:paraId="037918F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7BFF19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y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*= 0.5f;</w:t>
      </w:r>
    </w:p>
    <w:p w14:paraId="79A3B4E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85FB83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y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2BF08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FB721E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9C002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float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alculateJump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y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BF516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CA1D55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Falling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igidbody.velocity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.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&lt;= 0.001f;</w:t>
      </w:r>
    </w:p>
    <w:p w14:paraId="178197E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Falling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) return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y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ACA4E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3FDA2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Логика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2го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прыжка</w:t>
      </w:r>
      <w:proofErr w:type="spellEnd"/>
    </w:p>
    <w:p w14:paraId="27A21ED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if (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Gound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8692F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2C1250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y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+=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jumpSpe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B5B3A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3BA570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llowDoubleJump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A8778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FFEA91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y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jumpSpe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AAE8C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llowDoubleJump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12AFC32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BDF5C6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yVelocit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E7D69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E0FF3">
        <w:rPr>
          <w:rFonts w:ascii="Times New Roman" w:hAnsi="Times New Roman" w:cs="Times New Roman"/>
          <w:sz w:val="24"/>
          <w:szCs w:val="24"/>
        </w:rPr>
        <w:t>}</w:t>
      </w:r>
    </w:p>
    <w:p w14:paraId="531F771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8248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F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1E0FF3">
        <w:rPr>
          <w:rFonts w:ascii="Times New Roman" w:hAnsi="Times New Roman" w:cs="Times New Roman"/>
          <w:sz w:val="24"/>
          <w:szCs w:val="24"/>
        </w:rPr>
        <w:t xml:space="preserve"> 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1E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Grounded</w:t>
      </w:r>
      <w:proofErr w:type="spellEnd"/>
      <w:r w:rsidRPr="001E0F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</w:rPr>
        <w:t xml:space="preserve">) // </w:t>
      </w:r>
      <w:proofErr w:type="spellStart"/>
      <w:r w:rsidRPr="001E0FF3">
        <w:rPr>
          <w:rFonts w:ascii="Times New Roman" w:hAnsi="Times New Roman" w:cs="Times New Roman"/>
          <w:sz w:val="24"/>
          <w:szCs w:val="24"/>
        </w:rPr>
        <w:t>Перисекается</w:t>
      </w:r>
      <w:proofErr w:type="spellEnd"/>
      <w:r w:rsidRPr="001E0FF3">
        <w:rPr>
          <w:rFonts w:ascii="Times New Roman" w:hAnsi="Times New Roman" w:cs="Times New Roman"/>
          <w:sz w:val="24"/>
          <w:szCs w:val="24"/>
        </w:rPr>
        <w:t xml:space="preserve"> ли наш объект с землей</w:t>
      </w:r>
    </w:p>
    <w:p w14:paraId="140DA52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F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A85DB3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F3">
        <w:rPr>
          <w:rFonts w:ascii="Times New Roman" w:hAnsi="Times New Roman" w:cs="Times New Roman"/>
          <w:sz w:val="24"/>
          <w:szCs w:val="24"/>
        </w:rPr>
        <w:t xml:space="preserve">            //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E0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hitGround</w:t>
      </w:r>
      <w:proofErr w:type="spellEnd"/>
      <w:r w:rsidRPr="001E0FF3">
        <w:rPr>
          <w:rFonts w:ascii="Times New Roman" w:hAnsi="Times New Roman" w:cs="Times New Roman"/>
          <w:sz w:val="24"/>
          <w:szCs w:val="24"/>
        </w:rPr>
        <w:t xml:space="preserve"> = 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Pr="001E0FF3">
        <w:rPr>
          <w:rFonts w:ascii="Times New Roman" w:hAnsi="Times New Roman" w:cs="Times New Roman"/>
          <w:sz w:val="24"/>
          <w:szCs w:val="24"/>
        </w:rPr>
        <w:t>2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E0F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aycast</w:t>
      </w:r>
      <w:proofErr w:type="spellEnd"/>
      <w:r w:rsidRPr="001E0FF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Pr="001E0FF3">
        <w:rPr>
          <w:rFonts w:ascii="Times New Roman" w:hAnsi="Times New Roman" w:cs="Times New Roman"/>
          <w:sz w:val="24"/>
          <w:szCs w:val="24"/>
        </w:rPr>
        <w:t>.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>position</w:t>
      </w:r>
      <w:proofErr w:type="gramEnd"/>
      <w:r w:rsidRPr="001E0FF3">
        <w:rPr>
          <w:rFonts w:ascii="Times New Roman" w:hAnsi="Times New Roman" w:cs="Times New Roman"/>
          <w:sz w:val="24"/>
          <w:szCs w:val="24"/>
        </w:rPr>
        <w:t xml:space="preserve">, 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1E0FF3">
        <w:rPr>
          <w:rFonts w:ascii="Times New Roman" w:hAnsi="Times New Roman" w:cs="Times New Roman"/>
          <w:sz w:val="24"/>
          <w:szCs w:val="24"/>
        </w:rPr>
        <w:t>2.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1E0FF3">
        <w:rPr>
          <w:rFonts w:ascii="Times New Roman" w:hAnsi="Times New Roman" w:cs="Times New Roman"/>
          <w:sz w:val="24"/>
          <w:szCs w:val="24"/>
        </w:rPr>
        <w:t>, 1,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roundLayer</w:t>
      </w:r>
      <w:proofErr w:type="spellEnd"/>
      <w:r w:rsidRPr="001E0FF3">
        <w:rPr>
          <w:rFonts w:ascii="Times New Roman" w:hAnsi="Times New Roman" w:cs="Times New Roman"/>
          <w:sz w:val="24"/>
          <w:szCs w:val="24"/>
        </w:rPr>
        <w:t xml:space="preserve">); //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aycast</w:t>
      </w:r>
      <w:proofErr w:type="spellEnd"/>
      <w:r w:rsidRPr="001E0FF3">
        <w:rPr>
          <w:rFonts w:ascii="Times New Roman" w:hAnsi="Times New Roman" w:cs="Times New Roman"/>
          <w:sz w:val="24"/>
          <w:szCs w:val="24"/>
        </w:rPr>
        <w:t xml:space="preserve"> - Откладывает луч и возвращает с чем луч пересекся</w:t>
      </w:r>
    </w:p>
    <w:p w14:paraId="2C37346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var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hitGroun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Physics2D.CircleCast(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ransform.position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+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roundCheckPositionDelta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roundCheckRadius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, Vector2.down, 0,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roundLayer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E23D7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E0FF3">
        <w:rPr>
          <w:rFonts w:ascii="Times New Roman" w:hAnsi="Times New Roman" w:cs="Times New Roman"/>
          <w:sz w:val="24"/>
          <w:szCs w:val="24"/>
        </w:rPr>
        <w:t>// Создаем сферу для определения стоит ли перс на земле</w:t>
      </w:r>
    </w:p>
    <w:p w14:paraId="6E5BF2B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hitGround.collider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= null;</w:t>
      </w:r>
    </w:p>
    <w:p w14:paraId="587B281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BD59C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629672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6730C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OnDrawGizmos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C7854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35000B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//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ebug.DrawRa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ransform.position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, Vector3.down,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Ground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() ?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olor.green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olor.r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; //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Проверка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задевает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ли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луч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землю</w:t>
      </w:r>
      <w:proofErr w:type="spellEnd"/>
    </w:p>
    <w:p w14:paraId="3F38D1F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izmos.color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sGround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) ?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olor.green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olor.r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DC986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izmos.DrawSpher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ransform.position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+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roundCheckPositionDelta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roundCheckRadius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CF517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Рисуем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сферу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наглядности</w:t>
      </w:r>
      <w:proofErr w:type="spellEnd"/>
    </w:p>
    <w:p w14:paraId="5A74A52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F0F47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1DE8CD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CCC16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nteract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24955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181097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var size = Physics2D.OverlapCircleNonAlloc(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ransform.position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nteractionRadius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E53CC5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1E0FF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nteractionResult</w:t>
      </w:r>
      <w:proofErr w:type="spellEnd"/>
      <w:r w:rsidRPr="001E0FF3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nteractionLayer</w:t>
      </w:r>
      <w:proofErr w:type="spellEnd"/>
      <w:r w:rsidRPr="001E0FF3">
        <w:rPr>
          <w:rFonts w:ascii="Times New Roman" w:hAnsi="Times New Roman" w:cs="Times New Roman"/>
          <w:sz w:val="24"/>
          <w:szCs w:val="24"/>
        </w:rPr>
        <w:t>); // получаем все пересекающиеся объекты</w:t>
      </w:r>
    </w:p>
    <w:p w14:paraId="0FD286A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F3">
        <w:rPr>
          <w:rFonts w:ascii="Times New Roman" w:hAnsi="Times New Roman" w:cs="Times New Roman"/>
          <w:sz w:val="24"/>
          <w:szCs w:val="24"/>
        </w:rPr>
        <w:lastRenderedPageBreak/>
        <w:t xml:space="preserve">            // создаст сферу и все что в нее попадет запишет в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nteractionResult</w:t>
      </w:r>
      <w:proofErr w:type="spellEnd"/>
    </w:p>
    <w:p w14:paraId="1A84DA9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17FA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B4A41F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AD191F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interactable =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nteractionResul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etComponent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nteractableComponen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&gt;(); </w:t>
      </w:r>
    </w:p>
    <w:p w14:paraId="24D8DC5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interactable != null) //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Если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находим</w:t>
      </w:r>
      <w:proofErr w:type="spellEnd"/>
    </w:p>
    <w:p w14:paraId="2E8AA16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175E6FB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nteractable</w:t>
      </w:r>
      <w:r w:rsidRPr="001E0FF3">
        <w:rPr>
          <w:rFonts w:ascii="Times New Roman" w:hAnsi="Times New Roman" w:cs="Times New Roman"/>
          <w:sz w:val="24"/>
          <w:szCs w:val="24"/>
        </w:rPr>
        <w:t>.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>Interact</w:t>
      </w:r>
      <w:proofErr w:type="gramEnd"/>
      <w:r w:rsidRPr="001E0FF3">
        <w:rPr>
          <w:rFonts w:ascii="Times New Roman" w:hAnsi="Times New Roman" w:cs="Times New Roman"/>
          <w:sz w:val="24"/>
          <w:szCs w:val="24"/>
        </w:rPr>
        <w:t>(); // Запускаем интерактивное действие этого объекта</w:t>
      </w:r>
    </w:p>
    <w:p w14:paraId="1CF0990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52B30F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502D0B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0D096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2E1B2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ED5124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5BAB7A4" w14:textId="17C41B2F" w:rsidR="001E0FF3" w:rsidRDefault="001E0FF3" w:rsidP="001E0FF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DF03F7" w14:textId="667F823A" w:rsidR="001E0FF3" w:rsidRDefault="001E0FF3" w:rsidP="001E0FF3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" w:name="_Toc135334701"/>
      <w:proofErr w:type="spellStart"/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HeroInputReader.cs</w:t>
      </w:r>
      <w:bookmarkEnd w:id="6"/>
      <w:proofErr w:type="spellEnd"/>
    </w:p>
    <w:p w14:paraId="3A5B807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ystem.Collections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5CEF5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568B5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2D2F7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ngine.InputSystem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821F5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F8971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PixelCrew</w:t>
      </w:r>
      <w:proofErr w:type="spellEnd"/>
    </w:p>
    <w:p w14:paraId="3BC9CCA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7BC5D4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HeroInputReader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20538BB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023CF4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] private Hero _hero;</w:t>
      </w:r>
    </w:p>
    <w:p w14:paraId="38D3FB4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5B07B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ovement(</w:t>
      </w:r>
      <w:proofErr w:type="spellStart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InputAction.CallbackContex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context)</w:t>
      </w:r>
    </w:p>
    <w:p w14:paraId="3A43D12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E0FF3">
        <w:rPr>
          <w:rFonts w:ascii="Times New Roman" w:hAnsi="Times New Roman" w:cs="Times New Roman"/>
          <w:sz w:val="24"/>
          <w:szCs w:val="24"/>
        </w:rPr>
        <w:t>{</w:t>
      </w:r>
    </w:p>
    <w:p w14:paraId="56BC48B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1E0FF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1E0FF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1E0F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eadValue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</w:rPr>
        <w:t>&lt;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1E0FF3">
        <w:rPr>
          <w:rFonts w:ascii="Times New Roman" w:hAnsi="Times New Roman" w:cs="Times New Roman"/>
          <w:sz w:val="24"/>
          <w:szCs w:val="24"/>
        </w:rPr>
        <w:t>2&gt;(); // Срабатывает по событию нажатия именно когда нажали на кнопку</w:t>
      </w:r>
    </w:p>
    <w:p w14:paraId="103E9C7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0FF3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hero?.</w:t>
      </w:r>
      <w:proofErr w:type="spellStart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SetDirection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05C1C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0E881E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CC701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OnInterac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InputAction.CallbackContex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context)</w:t>
      </w:r>
    </w:p>
    <w:p w14:paraId="17F598F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3F94D4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ontext.canceled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16CD6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BD2A0C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hero?.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Interac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A6E497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404E79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B348C4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F566A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539D95" w14:textId="44B3CECD" w:rsidR="001E0FF3" w:rsidRDefault="001E0FF3" w:rsidP="001E0FF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115F3F" w14:textId="527FC662" w:rsidR="001E0FF3" w:rsidRDefault="001E0F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008655E" w14:textId="168816A7" w:rsidR="001E0FF3" w:rsidRDefault="001E0FF3" w:rsidP="001E0FF3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7" w:name="_Toc135334702"/>
      <w:proofErr w:type="spellStart"/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ameTimer.cs</w:t>
      </w:r>
      <w:bookmarkEnd w:id="7"/>
      <w:proofErr w:type="spellEnd"/>
    </w:p>
    <w:p w14:paraId="6125E6B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10B04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ngine.Events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477DA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ngine.UI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ACD5D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94BFA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PixelCrew.Components</w:t>
      </w:r>
      <w:proofErr w:type="spellEnd"/>
    </w:p>
    <w:p w14:paraId="4889FB2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07506E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ameTimer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549759F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D62FE1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] private float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Star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60; </w:t>
      </w:r>
    </w:p>
    <w:p w14:paraId="69BBB73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] private Text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rTex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71800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ven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rEndAction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49FA8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bool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topTimer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false ;</w:t>
      </w:r>
      <w:proofErr w:type="gramEnd"/>
    </w:p>
    <w:p w14:paraId="631C6F9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F20BA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tart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B62C6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BD18B3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rText.tex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Start.ToString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0D667C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C57992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9C3E9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pdate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193E2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3734E2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if (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Star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&lt;= 0f &amp;&amp;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topTimer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false )</w:t>
      </w:r>
      <w:proofErr w:type="gramEnd"/>
    </w:p>
    <w:p w14:paraId="1989965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E596A9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rEndAction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Invoke();</w:t>
      </w:r>
    </w:p>
    <w:p w14:paraId="575AD44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topTimer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rue ;</w:t>
      </w:r>
      <w:proofErr w:type="gramEnd"/>
    </w:p>
    <w:p w14:paraId="528FB00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D616B9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4D685DC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7E2C63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Star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-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.deltaTim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DA9F1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rText.tex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athf.Roun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Start</w:t>
      </w:r>
      <w:proofErr w:type="spellEnd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B162C4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  </w:t>
      </w:r>
    </w:p>
    <w:p w14:paraId="6CAD10A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664E2B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5A265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ddTim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float seconds)</w:t>
      </w:r>
    </w:p>
    <w:p w14:paraId="487D1F8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3308FE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Star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+= seconds;</w:t>
      </w:r>
    </w:p>
    <w:p w14:paraId="790CB04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6D2C80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EA76EB" w14:textId="0F512657" w:rsidR="001E0FF3" w:rsidRDefault="001E0FF3" w:rsidP="001E0FF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1EA763" w14:textId="37389114" w:rsidR="001E0FF3" w:rsidRDefault="001E0FF3" w:rsidP="001E0FF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CD69B5C" w14:textId="478B718C" w:rsidR="001E0FF3" w:rsidRDefault="001E0FF3" w:rsidP="001E0FF3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35334703"/>
      <w:proofErr w:type="spellStart"/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AnimatedWindow.cs</w:t>
      </w:r>
      <w:bookmarkEnd w:id="8"/>
      <w:proofErr w:type="spellEnd"/>
    </w:p>
    <w:p w14:paraId="3F0459A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ystem.Collections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EF8D5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0F301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B5574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E2D02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PixelCrew.UI</w:t>
      </w:r>
      <w:proofErr w:type="spellEnd"/>
    </w:p>
    <w:p w14:paraId="755773C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702934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edWindow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78D9D1B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74ED35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Animator _animator;</w:t>
      </w:r>
    </w:p>
    <w:p w14:paraId="060E684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rivate static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int Show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or.StringToHash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"Show");</w:t>
      </w:r>
    </w:p>
    <w:p w14:paraId="71C3440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static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int Hide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or.StringToHash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"Hide");</w:t>
      </w:r>
    </w:p>
    <w:p w14:paraId="6B16CC3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A6237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tart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AA737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A1BF4F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_animator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etComponen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&lt;Animator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91A10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or.SetTrigger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(Show);</w:t>
      </w:r>
    </w:p>
    <w:p w14:paraId="26DBD96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2FCC9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3C8689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622BD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39E5E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F34906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or.SetTrigger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(Hide);</w:t>
      </w:r>
    </w:p>
    <w:p w14:paraId="2E93901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E0B745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7AC0A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irtual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OnCloseAnimationCompet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3D0C7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9136C7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Destroy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ameObjec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3434F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2E1DD7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FA45B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226BF5" w14:textId="1FA023BC" w:rsidR="001E0FF3" w:rsidRDefault="001E0FF3" w:rsidP="001E0FF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C0698BD" w14:textId="498B866B" w:rsidR="001E0FF3" w:rsidRDefault="001E0FF3" w:rsidP="001E0FF3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35334704"/>
      <w:proofErr w:type="spellStart"/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ionWindow.cs</w:t>
      </w:r>
      <w:bookmarkEnd w:id="9"/>
      <w:proofErr w:type="spellEnd"/>
    </w:p>
    <w:p w14:paraId="5A00A50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ngine.SceneManagemen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C7303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919CC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PixelCrew.UI.SelectionWindow</w:t>
      </w:r>
      <w:proofErr w:type="spellEnd"/>
      <w:proofErr w:type="gramEnd"/>
    </w:p>
    <w:p w14:paraId="5E3930C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3100C2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lectionWindow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edWindow</w:t>
      </w:r>
      <w:proofErr w:type="spellEnd"/>
    </w:p>
    <w:p w14:paraId="29AEAB7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CF53E7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rivate string _level;</w:t>
      </w:r>
    </w:p>
    <w:p w14:paraId="576A183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OnStartLevel1()</w:t>
      </w:r>
    </w:p>
    <w:p w14:paraId="1C30170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BEF421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_level = "Level1";</w:t>
      </w:r>
    </w:p>
    <w:p w14:paraId="24C7B6E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CBFFB6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C1C8F9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OnStartLevel2()</w:t>
      </w:r>
    </w:p>
    <w:p w14:paraId="3EBC456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7C056B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_level = "Level2";</w:t>
      </w:r>
    </w:p>
    <w:p w14:paraId="08CA93F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9AAE5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F1F0A0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CFD6B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override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OnCloseAnimationCompet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6D7BE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737410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base.OnCloseAnimationCompete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DC7A4C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if(_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level!=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null)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ceneManager.LoadScen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_level);</w:t>
      </w:r>
    </w:p>
    <w:p w14:paraId="0F0864E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13646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300B57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D87B604" w14:textId="2291BEC7" w:rsidR="001E0FF3" w:rsidRDefault="001E0FF3" w:rsidP="001E0FF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50943C" w14:textId="4A53A7A0" w:rsidR="001E0FF3" w:rsidRDefault="001E0F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671BE3B" w14:textId="1B46121B" w:rsidR="001E0FF3" w:rsidRDefault="001E0FF3" w:rsidP="001E0FF3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" w:name="_Toc135334705"/>
      <w:proofErr w:type="spellStart"/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auseMenu.cs</w:t>
      </w:r>
      <w:bookmarkEnd w:id="10"/>
      <w:proofErr w:type="spellEnd"/>
    </w:p>
    <w:p w14:paraId="11641A5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528BA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ngine.SceneManagemen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C4C45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ADE1D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PauseMenu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6DBD44C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1045A1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public static bool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ameIsPaus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EFFF4A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ameObjec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pauseMenuUI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59602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CB1FC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pdate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8EB3C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F94237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nput.GetKeyDown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KeyCode.Escap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120CF5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2BE166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ameIsPaus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6EBEF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0A1FD7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esume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85032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6D81D2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6BE463B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3D28D4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Pause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825A9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6DB555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7659A5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DEA3C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3D7DD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esume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110FD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69AC06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pauseMenuUI.SetActiv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49D3A92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.timeScal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1f;</w:t>
      </w:r>
    </w:p>
    <w:p w14:paraId="580C009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ameIsPaus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5F7ED9F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07D05B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520D2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Pause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CFAE2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758899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ameIsPaus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A3895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ED9023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esume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36942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6DE816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4116E8D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6EE6DB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pauseMenuUI.SetActiv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23F3225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.timeScal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0f;</w:t>
      </w:r>
    </w:p>
    <w:p w14:paraId="4179A49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ameIsPause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2AD3E0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B3088D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FFDE63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7489B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D3255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oToMainMenu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4D475C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DB787C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Time.timeScal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= 1f;</w:t>
      </w:r>
    </w:p>
    <w:p w14:paraId="34E205E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ceneManager.LoadScen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ainMenu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E09A34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C96FE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D7931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QuitGam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33AC5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26708D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pplication.Qui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5CA7F9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Debug.Log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"Quit");</w:t>
      </w:r>
    </w:p>
    <w:p w14:paraId="148D7DC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31EFE6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527933" w14:textId="34DCE9B3" w:rsidR="001E0FF3" w:rsidRDefault="001E0FF3" w:rsidP="001E0FF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BA4CD5" w14:textId="6DBD0D0D" w:rsidR="001E0FF3" w:rsidRDefault="001E0FF3" w:rsidP="001E0FF3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" w:name="_Toc135334706"/>
      <w:proofErr w:type="spellStart"/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MenuWindow.cs</w:t>
      </w:r>
      <w:bookmarkEnd w:id="11"/>
      <w:proofErr w:type="spellEnd"/>
    </w:p>
    <w:p w14:paraId="2B97107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5D5E757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CC91AD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UnityEngine.SceneManagemen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FD459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64282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PixelCrew.UI.MainMenu</w:t>
      </w:r>
      <w:proofErr w:type="spellEnd"/>
      <w:proofErr w:type="gramEnd"/>
    </w:p>
    <w:p w14:paraId="1964EF4E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03D5156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MainMenuWindow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nimatedWindow</w:t>
      </w:r>
      <w:proofErr w:type="spellEnd"/>
    </w:p>
    <w:p w14:paraId="5B662D7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9EA937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728B57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OnShowLevels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C58F4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916B830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var window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Resources.Load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GameObjec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&gt;("UI/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electionWindow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7A4ED05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var canvas =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FindObjectOfTyp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&lt;Canvas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259BA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Instantiate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window,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anvas.transform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D1306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23ADE5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OnStartGam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70CAA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D1A7B92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037E43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D0F8B3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5D4DCB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OnExi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7E4C3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E3EFAA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Application.Quit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121B6B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56CA96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ACDE78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public override void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OnCloseAnimationCompet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DF5E97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23C74CA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E0FF3">
        <w:rPr>
          <w:rFonts w:ascii="Times New Roman" w:hAnsi="Times New Roman" w:cs="Times New Roman"/>
          <w:sz w:val="24"/>
          <w:szCs w:val="24"/>
          <w:lang w:val="en-US"/>
        </w:rPr>
        <w:t>base.OnCloseAnimationCompete</w:t>
      </w:r>
      <w:proofErr w:type="spellEnd"/>
      <w:proofErr w:type="gramEnd"/>
      <w:r w:rsidRPr="001E0FF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4592A1F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E0FF3">
        <w:rPr>
          <w:rFonts w:ascii="Times New Roman" w:hAnsi="Times New Roman" w:cs="Times New Roman"/>
          <w:sz w:val="24"/>
          <w:szCs w:val="24"/>
          <w:lang w:val="en-US"/>
        </w:rPr>
        <w:t>SceneManager.LoadScene</w:t>
      </w:r>
      <w:proofErr w:type="spellEnd"/>
      <w:r w:rsidRPr="001E0FF3">
        <w:rPr>
          <w:rFonts w:ascii="Times New Roman" w:hAnsi="Times New Roman" w:cs="Times New Roman"/>
          <w:sz w:val="24"/>
          <w:szCs w:val="24"/>
          <w:lang w:val="en-US"/>
        </w:rPr>
        <w:t>("Level1");</w:t>
      </w:r>
    </w:p>
    <w:p w14:paraId="5BB1BEB4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4CEDD841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B8E1FC9" w14:textId="77777777" w:rsidR="001E0FF3" w:rsidRPr="001E0FF3" w:rsidRDefault="001E0FF3" w:rsidP="001E0FF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9FE47D4" w14:textId="4D497F1E" w:rsidR="001E0FF3" w:rsidRDefault="001E0FF3" w:rsidP="001E0FF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E0F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9E7526" w14:textId="3500DEB7" w:rsidR="001E0FF3" w:rsidRDefault="001E0F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DBE014B" w14:textId="78128C55" w:rsidR="002A1C7A" w:rsidRDefault="002A1C7A" w:rsidP="002A1C7A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35334707"/>
      <w:proofErr w:type="spellStart"/>
      <w:r w:rsidRPr="002A1C7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mageComponent</w:t>
      </w:r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bookmarkEnd w:id="12"/>
      <w:proofErr w:type="spellEnd"/>
    </w:p>
    <w:p w14:paraId="5FF20FC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55451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47D1A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ixelCrew.Components</w:t>
      </w:r>
      <w:proofErr w:type="spellEnd"/>
    </w:p>
    <w:p w14:paraId="7C43C9A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F9B72B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DamageCompon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198CC41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84BE95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private int _damage;</w:t>
      </w:r>
    </w:p>
    <w:p w14:paraId="2342BA6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private bool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itsHeal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F572B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3F590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ApplyDamag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GameObjec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target)</w:t>
      </w:r>
    </w:p>
    <w:p w14:paraId="2948683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9D3090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healthCompon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target.GetComponent</w:t>
      </w:r>
      <w:proofErr w:type="spellEnd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HealthCompon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&gt;();</w:t>
      </w:r>
    </w:p>
    <w:p w14:paraId="100E45D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if (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itsHeal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 _damage *= -1;</w:t>
      </w:r>
    </w:p>
    <w:p w14:paraId="0E99D2A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healthCompon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3E31FA3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E593C1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healthComponent.ApplyDamag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_damage);</w:t>
      </w:r>
    </w:p>
    <w:p w14:paraId="606320F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5F458B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}     </w:t>
      </w:r>
    </w:p>
    <w:p w14:paraId="19FBDB5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6CD6E3" w14:textId="06B99BB2" w:rsidR="001E0FF3" w:rsidRDefault="002A1C7A" w:rsidP="002A1C7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96A75A" w14:textId="6B16F563" w:rsidR="002A1C7A" w:rsidRPr="002A1C7A" w:rsidRDefault="002A1C7A" w:rsidP="002A1C7A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135334708"/>
      <w:proofErr w:type="spellStart"/>
      <w:r w:rsidRPr="002A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HealthComponent</w:t>
      </w:r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bookmarkEnd w:id="13"/>
      <w:proofErr w:type="spellEnd"/>
    </w:p>
    <w:p w14:paraId="64E7AE7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ixelCrew.UI.Hud</w:t>
      </w:r>
      <w:proofErr w:type="spellEnd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1DCE7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86C25C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.Events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DB2B6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1DAC9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ixelCrew.Components</w:t>
      </w:r>
      <w:proofErr w:type="spellEnd"/>
    </w:p>
    <w:p w14:paraId="31722AE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3E43C2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HealthCompon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65E571E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E4F5F7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private int _health = 5;</w:t>
      </w:r>
    </w:p>
    <w:p w14:paraId="360D588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v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nDamag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0B05A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v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nDi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E45E6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HudController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hu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06C95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62D4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ApplyDamag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damageValu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E3B22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D35F58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_health -=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damageValu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183B6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damageValu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&gt;0) _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nDamag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Invoke(); //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вызываем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эвент</w:t>
      </w:r>
      <w:proofErr w:type="spellEnd"/>
    </w:p>
    <w:p w14:paraId="3EAB49E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hud.UpdateHP</w:t>
      </w:r>
      <w:proofErr w:type="spellEnd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(_health);</w:t>
      </w:r>
    </w:p>
    <w:p w14:paraId="4C3E6C2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C7A9C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if (_health &lt;= 0)</w:t>
      </w:r>
    </w:p>
    <w:p w14:paraId="33C7EA3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771140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nDi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Invoke();</w:t>
      </w:r>
    </w:p>
    <w:p w14:paraId="681B08E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032032C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9B0AD1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9ED19C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03D47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3832A7D1" w14:textId="05FBCBC1" w:rsidR="002A1C7A" w:rsidRDefault="002A1C7A" w:rsidP="002A1C7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F948B6" w14:textId="337D1B7A" w:rsidR="002A1C7A" w:rsidRDefault="002A1C7A" w:rsidP="002A1C7A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_Toc135334709"/>
      <w:proofErr w:type="spellStart"/>
      <w:r w:rsidRPr="002A1C7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estroyObjectComponent</w:t>
      </w:r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bookmarkEnd w:id="14"/>
      <w:proofErr w:type="spellEnd"/>
    </w:p>
    <w:p w14:paraId="6778558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76356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C431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ixelCrew.Components</w:t>
      </w:r>
      <w:proofErr w:type="spellEnd"/>
    </w:p>
    <w:p w14:paraId="6DD7389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4A344F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DestroyObjectCompon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3699631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57C2FF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GameObjec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bjectToDestroy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490E2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private float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inputTimer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B14FA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489C6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A49E6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DestroyObjec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5E2C8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7DF706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Destroy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bjectToDestroy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inputTimer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E87AE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BF0AE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29E3237" w14:textId="0212928C" w:rsidR="002A1C7A" w:rsidRDefault="002A1C7A" w:rsidP="002A1C7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48D60F1" w14:textId="7C5C1DD9" w:rsidR="002A1C7A" w:rsidRDefault="002A1C7A" w:rsidP="002A1C7A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35334710"/>
      <w:proofErr w:type="spellStart"/>
      <w:r w:rsidRPr="002A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EnterCollisionComponent</w:t>
      </w:r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bookmarkEnd w:id="15"/>
      <w:proofErr w:type="spellEnd"/>
    </w:p>
    <w:p w14:paraId="18BC05B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34260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.Events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A2DD1C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0978D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ixelCrew.Components</w:t>
      </w:r>
      <w:proofErr w:type="spellEnd"/>
    </w:p>
    <w:p w14:paraId="206D366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8CD020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EnterCollisionCompon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0BD2D27C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1E184A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private string _tag;</w:t>
      </w:r>
    </w:p>
    <w:p w14:paraId="33AB284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v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GameObjec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&gt; _action;</w:t>
      </w:r>
    </w:p>
    <w:p w14:paraId="4835005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59D2B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OnCollisionEnter2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Collision2D other)</w:t>
      </w:r>
    </w:p>
    <w:p w14:paraId="74F534D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DF8A95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ther.gameObject.CompareTag</w:t>
      </w:r>
      <w:proofErr w:type="spellEnd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(_tag))</w:t>
      </w:r>
    </w:p>
    <w:p w14:paraId="47865AD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857759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action?.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Invok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ther.gameObjec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4633D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40664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F9F6B3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E1A94C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928B3F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23AC15" w14:textId="098D8931" w:rsidR="002A1C7A" w:rsidRDefault="002A1C7A" w:rsidP="002A1C7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6CDF10" w14:textId="363AE7C4" w:rsidR="002A1C7A" w:rsidRDefault="002A1C7A" w:rsidP="002A1C7A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35334711"/>
      <w:proofErr w:type="spellStart"/>
      <w:r w:rsidRPr="002A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EnterTriggerComponent</w:t>
      </w:r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bookmarkEnd w:id="16"/>
      <w:proofErr w:type="spellEnd"/>
    </w:p>
    <w:p w14:paraId="5FFC1B5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B2DEE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.Events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1E4A7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1C7FF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ixelCrew.Components</w:t>
      </w:r>
      <w:proofErr w:type="spellEnd"/>
    </w:p>
    <w:p w14:paraId="3B6514EC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{  </w:t>
      </w:r>
    </w:p>
    <w:p w14:paraId="2FE0697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public class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EnterTriggerCompon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4F39E75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B6E00B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private string _tag;</w:t>
      </w:r>
    </w:p>
    <w:p w14:paraId="461FAC6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v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_action;</w:t>
      </w:r>
    </w:p>
    <w:p w14:paraId="4825BF9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v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nComplet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32D07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74B80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OnTriggerEnter2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Collider2D other)</w:t>
      </w:r>
    </w:p>
    <w:p w14:paraId="73C3D68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B0AD76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ther.gameObject.CompareTag</w:t>
      </w:r>
      <w:proofErr w:type="spellEnd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(_tag))</w:t>
      </w:r>
    </w:p>
    <w:p w14:paraId="29F6981C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436302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action?.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Invok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DE23B0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nComplet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Invoke();</w:t>
      </w:r>
    </w:p>
    <w:p w14:paraId="4AFF8D4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DBC1CC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1A6834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062DC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4170AF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377B8367" w14:textId="330CF0F0" w:rsidR="002A1C7A" w:rsidRDefault="002A1C7A" w:rsidP="002A1C7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D0E4E9" w14:textId="5675770F" w:rsidR="002A1C7A" w:rsidRDefault="002A1C7A" w:rsidP="002A1C7A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7" w:name="_Toc135334712"/>
      <w:proofErr w:type="spellStart"/>
      <w:r w:rsidRPr="002A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actableComponent</w:t>
      </w:r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bookmarkEnd w:id="17"/>
      <w:proofErr w:type="spellEnd"/>
    </w:p>
    <w:p w14:paraId="624F3F8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457C0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.Events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B506A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CCAE7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ixelCrew.Components</w:t>
      </w:r>
      <w:proofErr w:type="spellEnd"/>
    </w:p>
    <w:p w14:paraId="434D48B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{  </w:t>
      </w:r>
    </w:p>
    <w:p w14:paraId="06EAA31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InteractableCompon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7280703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45CEDC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v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_action;</w:t>
      </w:r>
    </w:p>
    <w:p w14:paraId="3C1ACD6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45ACCC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Interact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02EE8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A861BA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action?.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Invok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5DF57F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43F76F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A530418" w14:textId="21C333A7" w:rsidR="002A1C7A" w:rsidRDefault="002A1C7A" w:rsidP="002A1C7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1F6957" w14:textId="0FFB8BF1" w:rsidR="002A1C7A" w:rsidRDefault="002A1C7A" w:rsidP="002A1C7A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8" w:name="_Toc135334713"/>
      <w:proofErr w:type="spellStart"/>
      <w:r w:rsidRPr="002A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ReloadLevelComponent</w:t>
      </w:r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bookmarkEnd w:id="18"/>
      <w:proofErr w:type="spellEnd"/>
    </w:p>
    <w:p w14:paraId="7368884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416E7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.SceneManagem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371D7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719F4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ixelCrew.Components</w:t>
      </w:r>
      <w:proofErr w:type="spellEnd"/>
    </w:p>
    <w:p w14:paraId="17F8C3E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D80760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ReloadLevelCompon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043C766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E965BE7" w14:textId="77777777" w:rsidR="002A1C7A" w:rsidRPr="00C6428D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ublic</w:t>
      </w:r>
      <w:r w:rsidRPr="00C6428D">
        <w:rPr>
          <w:rFonts w:ascii="Times New Roman" w:hAnsi="Times New Roman" w:cs="Times New Roman"/>
          <w:sz w:val="24"/>
          <w:szCs w:val="24"/>
        </w:rPr>
        <w:t xml:space="preserve"> </w:t>
      </w:r>
      <w:r w:rsidRPr="002A1C7A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C64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Reload</w:t>
      </w:r>
      <w:r w:rsidRPr="00C642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428D">
        <w:rPr>
          <w:rFonts w:ascii="Times New Roman" w:hAnsi="Times New Roman" w:cs="Times New Roman"/>
          <w:sz w:val="24"/>
          <w:szCs w:val="24"/>
        </w:rPr>
        <w:t>) // Перезагрузим сцену на изначальную</w:t>
      </w:r>
    </w:p>
    <w:p w14:paraId="09507FA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42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1C7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03D7E6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var scene 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ceneManager.GetActiveScene</w:t>
      </w:r>
      <w:proofErr w:type="spellEnd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(); //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Получаем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активную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сцену</w:t>
      </w:r>
      <w:proofErr w:type="spellEnd"/>
    </w:p>
    <w:p w14:paraId="0228499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ceneManager.LoadScen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scene.name);</w:t>
      </w:r>
    </w:p>
    <w:p w14:paraId="5E9BAA4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E034C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855454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57C3C3A" w14:textId="5B0298DF" w:rsidR="002A1C7A" w:rsidRDefault="002A1C7A" w:rsidP="002A1C7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AF81A6" w14:textId="210D8098" w:rsidR="002A1C7A" w:rsidRDefault="002A1C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E0AFF0B" w14:textId="084ACA4B" w:rsidR="002A1C7A" w:rsidRDefault="002A1C7A" w:rsidP="002A1C7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D9636B" w14:textId="293B0B79" w:rsidR="002A1C7A" w:rsidRDefault="002A1C7A" w:rsidP="002A1C7A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9" w:name="_Toc135334714"/>
      <w:proofErr w:type="spellStart"/>
      <w:r w:rsidRPr="002A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SpawnCoin</w:t>
      </w:r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bookmarkEnd w:id="19"/>
      <w:proofErr w:type="spellEnd"/>
    </w:p>
    <w:p w14:paraId="4AEFE54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ystem.Collections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3B34F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6B208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CC85C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352B3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C7A3A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ixelCrew.Components</w:t>
      </w:r>
      <w:proofErr w:type="spellEnd"/>
    </w:p>
    <w:p w14:paraId="2ADD891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FE03DC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Coin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28ADA9CC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957AFA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ublic float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Interval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f;   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//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промежуток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времени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спавнами</w:t>
      </w:r>
      <w:proofErr w:type="spellEnd"/>
    </w:p>
    <w:p w14:paraId="23FB855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GameObjec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Points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;        //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массив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точек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спавна</w:t>
      </w:r>
      <w:proofErr w:type="spellEnd"/>
    </w:p>
    <w:p w14:paraId="03385B3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ublic</w:t>
      </w:r>
      <w:r w:rsidRPr="002A1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GameObject</w:t>
      </w:r>
      <w:proofErr w:type="spellEnd"/>
      <w:r w:rsidRPr="002A1C7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A1C7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Objects</w:t>
      </w:r>
      <w:proofErr w:type="spellEnd"/>
      <w:r w:rsidRPr="002A1C7A">
        <w:rPr>
          <w:rFonts w:ascii="Times New Roman" w:hAnsi="Times New Roman" w:cs="Times New Roman"/>
          <w:sz w:val="24"/>
          <w:szCs w:val="24"/>
        </w:rPr>
        <w:t xml:space="preserve">;       // массив объектов, которые будут </w:t>
      </w:r>
      <w:proofErr w:type="spellStart"/>
      <w:r w:rsidRPr="002A1C7A">
        <w:rPr>
          <w:rFonts w:ascii="Times New Roman" w:hAnsi="Times New Roman" w:cs="Times New Roman"/>
          <w:sz w:val="24"/>
          <w:szCs w:val="24"/>
        </w:rPr>
        <w:t>спавниться</w:t>
      </w:r>
      <w:proofErr w:type="spellEnd"/>
    </w:p>
    <w:p w14:paraId="24100E5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private Dictionary&lt;Vector2, bool&gt;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sedPositions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new Dictionary&lt;Vector2, bool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);    //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словарь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позиций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которых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уже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есть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объекты</w:t>
      </w:r>
      <w:proofErr w:type="spellEnd"/>
    </w:p>
    <w:p w14:paraId="1702224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E8E68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void</w:t>
      </w:r>
      <w:r w:rsidRPr="002A1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2A1C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1C7A">
        <w:rPr>
          <w:rFonts w:ascii="Times New Roman" w:hAnsi="Times New Roman" w:cs="Times New Roman"/>
          <w:sz w:val="24"/>
          <w:szCs w:val="24"/>
        </w:rPr>
        <w:t>)</w:t>
      </w:r>
    </w:p>
    <w:p w14:paraId="4CE013B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C7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B6060E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C7A">
        <w:rPr>
          <w:rFonts w:ascii="Times New Roman" w:hAnsi="Times New Roman" w:cs="Times New Roman"/>
          <w:sz w:val="24"/>
          <w:szCs w:val="24"/>
        </w:rPr>
        <w:t xml:space="preserve">            // заполняем словарь позиций, указывая, что в начале на этих позициях объектов нет</w:t>
      </w:r>
    </w:p>
    <w:p w14:paraId="4B72D54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1C7A">
        <w:rPr>
          <w:rFonts w:ascii="Times New Roman" w:hAnsi="Times New Roman" w:cs="Times New Roman"/>
          <w:sz w:val="24"/>
          <w:szCs w:val="24"/>
          <w:lang w:val="en-US"/>
        </w:rPr>
        <w:t>foreach (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GameObjec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Poi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Points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6C468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7DA850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sedPositions.Ad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Point.transform.position</w:t>
      </w:r>
      <w:proofErr w:type="spellEnd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, false);</w:t>
      </w:r>
    </w:p>
    <w:p w14:paraId="252F4606" w14:textId="77777777" w:rsidR="002A1C7A" w:rsidRPr="00C6428D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6428D">
        <w:rPr>
          <w:rFonts w:ascii="Times New Roman" w:hAnsi="Times New Roman" w:cs="Times New Roman"/>
          <w:sz w:val="24"/>
          <w:szCs w:val="24"/>
        </w:rPr>
        <w:t>}</w:t>
      </w:r>
    </w:p>
    <w:p w14:paraId="219E2927" w14:textId="77777777" w:rsidR="002A1C7A" w:rsidRPr="00C6428D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D6FE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2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1C7A">
        <w:rPr>
          <w:rFonts w:ascii="Times New Roman" w:hAnsi="Times New Roman" w:cs="Times New Roman"/>
          <w:sz w:val="24"/>
          <w:szCs w:val="24"/>
        </w:rPr>
        <w:t xml:space="preserve">// вызываем метод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Object</w:t>
      </w:r>
      <w:proofErr w:type="spellEnd"/>
      <w:r w:rsidRPr="002A1C7A">
        <w:rPr>
          <w:rFonts w:ascii="Times New Roman" w:hAnsi="Times New Roman" w:cs="Times New Roman"/>
          <w:sz w:val="24"/>
          <w:szCs w:val="24"/>
        </w:rPr>
        <w:t xml:space="preserve"> через заданный промежуток времени каждый раз</w:t>
      </w:r>
    </w:p>
    <w:p w14:paraId="71DA7CE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InvokeRepeating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Objec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", 0f,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Interval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F6AC8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34534D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0A1E9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void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Objec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443697" w14:textId="77777777" w:rsidR="002A1C7A" w:rsidRPr="00C6428D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6428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FEEE70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28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A1C7A">
        <w:rPr>
          <w:rFonts w:ascii="Times New Roman" w:hAnsi="Times New Roman" w:cs="Times New Roman"/>
          <w:sz w:val="24"/>
          <w:szCs w:val="24"/>
        </w:rPr>
        <w:t xml:space="preserve">// выбираем случайную точку </w:t>
      </w:r>
      <w:proofErr w:type="spellStart"/>
      <w:r w:rsidRPr="002A1C7A">
        <w:rPr>
          <w:rFonts w:ascii="Times New Roman" w:hAnsi="Times New Roman" w:cs="Times New Roman"/>
          <w:sz w:val="24"/>
          <w:szCs w:val="24"/>
        </w:rPr>
        <w:t>спавна</w:t>
      </w:r>
      <w:proofErr w:type="spellEnd"/>
      <w:r w:rsidRPr="002A1C7A">
        <w:rPr>
          <w:rFonts w:ascii="Times New Roman" w:hAnsi="Times New Roman" w:cs="Times New Roman"/>
          <w:sz w:val="24"/>
          <w:szCs w:val="24"/>
        </w:rPr>
        <w:t xml:space="preserve"> из массива точек</w:t>
      </w:r>
    </w:p>
    <w:p w14:paraId="7B216C1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Index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Random.Rang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(0,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Points.Length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3C1D1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GameObjec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Poi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Points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Index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393610C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2F101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sedPositions</w:t>
      </w:r>
      <w:proofErr w:type="spellEnd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Point.transform.position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2A8A169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E920BA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выбираем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случайный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объект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спавна</w:t>
      </w:r>
      <w:proofErr w:type="spellEnd"/>
    </w:p>
    <w:p w14:paraId="13D4F8B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bjectIndex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Random.Rang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(0,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Objects.Length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56DE3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GameObjec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bjectToSpawn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Objects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bjectIndex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5B9804B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938B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спавним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объект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выбранной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точке</w:t>
      </w:r>
      <w:proofErr w:type="spellEnd"/>
    </w:p>
    <w:p w14:paraId="0100CD3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Instantiate(</w:t>
      </w:r>
      <w:proofErr w:type="spellStart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objectToSpawn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awnPoint.transform.position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Quaternion.identity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CCCA6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7DF06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помечаем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позицию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использованную</w:t>
      </w:r>
      <w:proofErr w:type="spellEnd"/>
    </w:p>
    <w:p w14:paraId="7F7D08C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sedPositions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spawnPoint.transform.position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= true;</w:t>
      </w:r>
    </w:p>
    <w:p w14:paraId="7AC6C2F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6323D3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40627B4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215ED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FreePOsition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GameObjec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position)</w:t>
      </w:r>
    </w:p>
    <w:p w14:paraId="244123F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20DB93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sedPositions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osition.transform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.position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= false;</w:t>
      </w:r>
    </w:p>
    <w:p w14:paraId="1387177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09C421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83F5CD7" w14:textId="45A1457A" w:rsidR="002A1C7A" w:rsidRDefault="002A1C7A" w:rsidP="002A1C7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CA43FEC" w14:textId="43CCEBBA" w:rsidR="002A1C7A" w:rsidRDefault="002A1C7A" w:rsidP="002A1C7A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0" w:name="_Toc135334715"/>
      <w:proofErr w:type="spellStart"/>
      <w:r w:rsidRPr="002A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teAnimation</w:t>
      </w:r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bookmarkEnd w:id="20"/>
      <w:proofErr w:type="spellEnd"/>
    </w:p>
    <w:p w14:paraId="408909D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4A5D0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E0E2E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.Events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6D018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02A1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ixelCrew</w:t>
      </w:r>
      <w:proofErr w:type="spellEnd"/>
    </w:p>
    <w:p w14:paraId="7FBBF8A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93F8E1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RequireCompon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typeof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SpriteRenderer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)]</w:t>
      </w:r>
    </w:p>
    <w:p w14:paraId="4639E2D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riteAnimation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удобства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анимирования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простых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анимаций</w:t>
      </w:r>
      <w:proofErr w:type="spellEnd"/>
    </w:p>
    <w:p w14:paraId="35C0229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6FB64C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private int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frameRat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55038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private bool _loop;</w:t>
      </w:r>
    </w:p>
    <w:p w14:paraId="7975FDF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rite[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] _sprites;</w:t>
      </w:r>
    </w:p>
    <w:p w14:paraId="3E9D642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v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nComplet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17B0E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E9DF5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rivat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riteRenderer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_renderer;</w:t>
      </w:r>
    </w:p>
    <w:p w14:paraId="0128DAA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rivate float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condsPerFram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59034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rivate int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currentSpriteIndex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E0512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rivate float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nextFrameTim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9622A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BBCB1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rivate bool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isPlaying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256AFF3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CD638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tart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7012A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487632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_renderer =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GetCompon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riteRenderer</w:t>
      </w:r>
      <w:proofErr w:type="spellEnd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F2F57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2BC0394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861A76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6072D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nEnabl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215F3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B4EB00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condsPerFram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1f /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frameRat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C3B75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nextFrameTim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Time.tim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+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condsPerFram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5E433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currentSpriteIndex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6244E24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7A8B29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pdate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D79ED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3F6B95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if (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nextFrameTim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Time.tim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 return;</w:t>
      </w:r>
    </w:p>
    <w:p w14:paraId="2B3005E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5F78E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currentSpriteIndex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&gt;=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prites.Length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AF58F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2F5DEF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_loop)</w:t>
      </w:r>
    </w:p>
    <w:p w14:paraId="3D7789A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DE81F3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currentSpriteIndex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3D0325A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CC83DE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68FA9BC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137269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nabled = false;</w:t>
      </w:r>
    </w:p>
    <w:p w14:paraId="6BD04E0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_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onComplet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Invoke();</w:t>
      </w:r>
    </w:p>
    <w:p w14:paraId="314DBD4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;</w:t>
      </w:r>
    </w:p>
    <w:p w14:paraId="0E6428B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379A92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D5A0B8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78871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renderer.sprite</w:t>
      </w:r>
      <w:proofErr w:type="spellEnd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_sprites[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currentSpriteIndex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44E369C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nextFrameTim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+=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condsPerFram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5DCAC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currentSpriteIndex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2038820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E0B1D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114400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E9371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F3529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B4072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70B387" w14:textId="67843CA9" w:rsidR="002A1C7A" w:rsidRDefault="002A1C7A" w:rsidP="002A1C7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CD8E56C" w14:textId="7DE35A6B" w:rsidR="002A1C7A" w:rsidRDefault="002A1C7A" w:rsidP="002A1C7A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1" w:name="_Toc135334716"/>
      <w:proofErr w:type="spellStart"/>
      <w:r w:rsidRPr="002A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SwithComponent</w:t>
      </w:r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bookmarkEnd w:id="21"/>
      <w:proofErr w:type="spellEnd"/>
    </w:p>
    <w:p w14:paraId="3E3E940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C1E82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F2D8B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ixelCrew.Components</w:t>
      </w:r>
      <w:proofErr w:type="spellEnd"/>
    </w:p>
    <w:p w14:paraId="2D7083B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07A5D9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withCompon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01652B1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1328FDC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private Animator _animator;</w:t>
      </w:r>
    </w:p>
    <w:p w14:paraId="2BC5AC7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private bool _state;</w:t>
      </w:r>
    </w:p>
    <w:p w14:paraId="5976F3E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private string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animatorKey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78388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1E67F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witch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875A6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EA3FC0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_state 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= !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_state;</w:t>
      </w:r>
    </w:p>
    <w:p w14:paraId="2407A35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animator.SetBool</w:t>
      </w:r>
      <w:proofErr w:type="spellEnd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(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animatorKey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, _state);</w:t>
      </w:r>
    </w:p>
    <w:p w14:paraId="5412B09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C0DD5E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55C9BFC" w14:textId="69D46745" w:rsidR="002A1C7A" w:rsidRDefault="002A1C7A" w:rsidP="002A1C7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974A58" w14:textId="3A7E716E" w:rsidR="002A1C7A" w:rsidRDefault="002A1C7A" w:rsidP="002A1C7A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2" w:name="_Toc135334717"/>
      <w:proofErr w:type="spellStart"/>
      <w:r w:rsidRPr="002A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TeleportComponent</w:t>
      </w:r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bookmarkEnd w:id="22"/>
      <w:proofErr w:type="spellEnd"/>
    </w:p>
    <w:p w14:paraId="0CF223E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57ECF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2ACBB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ixelCrew.Components</w:t>
      </w:r>
      <w:proofErr w:type="spellEnd"/>
    </w:p>
    <w:p w14:paraId="6CD5513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98A35C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TeleportComponen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50BFE34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C7DFE7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private Transform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destTransform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99055C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6F6F5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Teleport(</w:t>
      </w:r>
      <w:proofErr w:type="spellStart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GameObject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targer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0E488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E01FFB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targer.transform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.position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destTransform.position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BB2B8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4081A80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9188B48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E148DF7" w14:textId="02DF7C1C" w:rsidR="002A1C7A" w:rsidRDefault="002A1C7A" w:rsidP="002A1C7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8A6E3D2" w14:textId="1DE4A906" w:rsidR="002A1C7A" w:rsidRDefault="002A1C7A" w:rsidP="002A1C7A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3" w:name="_Toc135334718"/>
      <w:proofErr w:type="spellStart"/>
      <w:r w:rsidRPr="002A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HudController</w:t>
      </w:r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bookmarkEnd w:id="23"/>
      <w:proofErr w:type="spellEnd"/>
    </w:p>
    <w:p w14:paraId="6DEE5BD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475D3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CFF3B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ixelCrew.UI.Hud</w:t>
      </w:r>
      <w:proofErr w:type="spellEnd"/>
      <w:proofErr w:type="gramEnd"/>
    </w:p>
    <w:p w14:paraId="2CC50972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E08381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HudController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3C5C0CB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25FA95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] private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healthBar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F0033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B8069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pdateHP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newValu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E1656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BFC3A79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healthBar.SetProgress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newValu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5BF8D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16540F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2A90162" w14:textId="447B2CA9" w:rsidR="002A1C7A" w:rsidRDefault="002A1C7A" w:rsidP="002A1C7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38B744" w14:textId="1AE44170" w:rsidR="002A1C7A" w:rsidRDefault="002A1C7A" w:rsidP="002A1C7A">
      <w:pPr>
        <w:pStyle w:val="a6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4" w:name="_Toc135334719"/>
      <w:proofErr w:type="spellStart"/>
      <w:r w:rsidRPr="002A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Bar</w:t>
      </w:r>
      <w:r w:rsidRPr="001E0FF3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bookmarkEnd w:id="24"/>
      <w:proofErr w:type="spellEnd"/>
    </w:p>
    <w:p w14:paraId="301637B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6328A3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UnityEngine.UI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1ADCEA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99E5D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ixelCrew.UI.Hud</w:t>
      </w:r>
      <w:proofErr w:type="spellEnd"/>
      <w:proofErr w:type="gramEnd"/>
    </w:p>
    <w:p w14:paraId="7212FAB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D290C5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14:paraId="0ACAE83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53BE0A0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private int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maxHP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250EA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] private Image _bar;</w:t>
      </w:r>
    </w:p>
    <w:p w14:paraId="79AFDCCE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B6B74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rivate float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newValu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A13285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1C0677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SetProgress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>int progress)</w:t>
      </w:r>
    </w:p>
    <w:p w14:paraId="1330B74F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EF50E64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newValu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((progress * 100f) / _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maxHP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 / 100f;</w:t>
      </w:r>
    </w:p>
    <w:p w14:paraId="2A35F11D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2A1C7A">
        <w:rPr>
          <w:rFonts w:ascii="Times New Roman" w:hAnsi="Times New Roman" w:cs="Times New Roman"/>
          <w:sz w:val="24"/>
          <w:szCs w:val="24"/>
          <w:lang w:val="en-US"/>
        </w:rPr>
        <w:t>bar.fillAmount</w:t>
      </w:r>
      <w:proofErr w:type="spellEnd"/>
      <w:proofErr w:type="gramEnd"/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newValu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6FB6C1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Debug.Log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A1C7A">
        <w:rPr>
          <w:rFonts w:ascii="Times New Roman" w:hAnsi="Times New Roman" w:cs="Times New Roman"/>
          <w:sz w:val="24"/>
          <w:szCs w:val="24"/>
          <w:lang w:val="en-US"/>
        </w:rPr>
        <w:t>newValue</w:t>
      </w:r>
      <w:proofErr w:type="spellEnd"/>
      <w:r w:rsidRPr="002A1C7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C3066B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EDA1DE6" w14:textId="77777777" w:rsidR="002A1C7A" w:rsidRPr="002A1C7A" w:rsidRDefault="002A1C7A" w:rsidP="002A1C7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B13B31" w14:textId="20B9D108" w:rsidR="002A1C7A" w:rsidRPr="001E0FF3" w:rsidRDefault="002A1C7A" w:rsidP="002A1C7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A1C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sectPr w:rsidR="002A1C7A" w:rsidRPr="001E0FF3" w:rsidSect="000A13D8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6FED" w14:textId="77777777" w:rsidR="005C6615" w:rsidRDefault="005C6615">
      <w:pPr>
        <w:spacing w:after="0" w:line="240" w:lineRule="auto"/>
      </w:pPr>
      <w:r>
        <w:separator/>
      </w:r>
    </w:p>
  </w:endnote>
  <w:endnote w:type="continuationSeparator" w:id="0">
    <w:p w14:paraId="5934E584" w14:textId="77777777" w:rsidR="005C6615" w:rsidRDefault="005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379051"/>
      <w:docPartObj>
        <w:docPartGallery w:val="Page Numbers (Bottom of Page)"/>
        <w:docPartUnique/>
      </w:docPartObj>
    </w:sdtPr>
    <w:sdtEndPr/>
    <w:sdtContent>
      <w:p w14:paraId="5B9A7C11" w14:textId="3B04C28F" w:rsidR="00502745" w:rsidRDefault="005027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32A46E" w14:textId="77777777" w:rsidR="00502745" w:rsidRDefault="0050274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94E2" w14:textId="019CA22D" w:rsidR="000A13D8" w:rsidRPr="000A13D8" w:rsidRDefault="007E08EA" w:rsidP="000A13D8">
    <w:pPr>
      <w:pStyle w:val="a3"/>
      <w:jc w:val="center"/>
      <w:rPr>
        <w:rFonts w:ascii="Times New Roman" w:hAnsi="Times New Roman" w:cs="Times New Roman"/>
        <w:sz w:val="28"/>
      </w:rPr>
    </w:pPr>
    <w:r w:rsidRPr="000A13D8">
      <w:rPr>
        <w:rFonts w:ascii="Times New Roman" w:hAnsi="Times New Roman" w:cs="Times New Roman"/>
        <w:sz w:val="28"/>
      </w:rPr>
      <w:t>Новосибирск 202</w:t>
    </w:r>
    <w:r w:rsidR="005D75C0">
      <w:rPr>
        <w:rFonts w:ascii="Times New Roman" w:hAnsi="Times New Roman" w:cs="Times New Roman"/>
        <w:sz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5A83" w14:textId="77777777" w:rsidR="005C6615" w:rsidRDefault="005C6615">
      <w:pPr>
        <w:spacing w:after="0" w:line="240" w:lineRule="auto"/>
      </w:pPr>
      <w:r>
        <w:separator/>
      </w:r>
    </w:p>
  </w:footnote>
  <w:footnote w:type="continuationSeparator" w:id="0">
    <w:p w14:paraId="79B46327" w14:textId="77777777" w:rsidR="005C6615" w:rsidRDefault="005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CC2E" w14:textId="0BF8D644" w:rsidR="00502745" w:rsidRDefault="00502745" w:rsidP="00502745">
    <w:pPr>
      <w:pStyle w:val="a8"/>
      <w:jc w:val="right"/>
    </w:pPr>
    <w:r>
      <w:t>ИП-013 Белобабов Д. О.</w:t>
    </w:r>
  </w:p>
  <w:p w14:paraId="6440A7B9" w14:textId="77777777" w:rsidR="00502745" w:rsidRDefault="005027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8A7"/>
    <w:multiLevelType w:val="hybridMultilevel"/>
    <w:tmpl w:val="BEEE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05723"/>
    <w:multiLevelType w:val="hybridMultilevel"/>
    <w:tmpl w:val="E30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A5186"/>
    <w:multiLevelType w:val="hybridMultilevel"/>
    <w:tmpl w:val="6B202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679F6"/>
    <w:multiLevelType w:val="hybridMultilevel"/>
    <w:tmpl w:val="089EE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5E267D"/>
    <w:multiLevelType w:val="hybridMultilevel"/>
    <w:tmpl w:val="A6D6E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B258D"/>
    <w:multiLevelType w:val="hybridMultilevel"/>
    <w:tmpl w:val="7FB83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43145"/>
    <w:multiLevelType w:val="hybridMultilevel"/>
    <w:tmpl w:val="01CC5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14"/>
    <w:rsid w:val="000022B2"/>
    <w:rsid w:val="00064E58"/>
    <w:rsid w:val="000F003C"/>
    <w:rsid w:val="000F2074"/>
    <w:rsid w:val="001246CA"/>
    <w:rsid w:val="001441E5"/>
    <w:rsid w:val="00151BCC"/>
    <w:rsid w:val="001A1F58"/>
    <w:rsid w:val="001A5200"/>
    <w:rsid w:val="001E0FF3"/>
    <w:rsid w:val="00247A5D"/>
    <w:rsid w:val="002A1C7A"/>
    <w:rsid w:val="002E1036"/>
    <w:rsid w:val="00366405"/>
    <w:rsid w:val="00371713"/>
    <w:rsid w:val="003A7014"/>
    <w:rsid w:val="003C185E"/>
    <w:rsid w:val="0040014F"/>
    <w:rsid w:val="0040200E"/>
    <w:rsid w:val="0042561D"/>
    <w:rsid w:val="00437F26"/>
    <w:rsid w:val="004578EA"/>
    <w:rsid w:val="004B04CA"/>
    <w:rsid w:val="004B60AA"/>
    <w:rsid w:val="004B764F"/>
    <w:rsid w:val="004C6AF1"/>
    <w:rsid w:val="004F75C3"/>
    <w:rsid w:val="00502745"/>
    <w:rsid w:val="00531C10"/>
    <w:rsid w:val="005958E7"/>
    <w:rsid w:val="005C6615"/>
    <w:rsid w:val="005C79A4"/>
    <w:rsid w:val="005D75C0"/>
    <w:rsid w:val="00636021"/>
    <w:rsid w:val="00660625"/>
    <w:rsid w:val="006F26A7"/>
    <w:rsid w:val="007B69C6"/>
    <w:rsid w:val="007E0698"/>
    <w:rsid w:val="007E08EA"/>
    <w:rsid w:val="007E39F6"/>
    <w:rsid w:val="00802DE5"/>
    <w:rsid w:val="00854042"/>
    <w:rsid w:val="008A72D1"/>
    <w:rsid w:val="008B1474"/>
    <w:rsid w:val="008B4D31"/>
    <w:rsid w:val="008E0211"/>
    <w:rsid w:val="008F006C"/>
    <w:rsid w:val="0092595A"/>
    <w:rsid w:val="00932C33"/>
    <w:rsid w:val="009567FC"/>
    <w:rsid w:val="00996958"/>
    <w:rsid w:val="00A003E5"/>
    <w:rsid w:val="00A34995"/>
    <w:rsid w:val="00AA3EB5"/>
    <w:rsid w:val="00AC4E60"/>
    <w:rsid w:val="00AE3AF1"/>
    <w:rsid w:val="00B02840"/>
    <w:rsid w:val="00B219B3"/>
    <w:rsid w:val="00B812FF"/>
    <w:rsid w:val="00BA4E4E"/>
    <w:rsid w:val="00BD6216"/>
    <w:rsid w:val="00BE28A1"/>
    <w:rsid w:val="00C0556F"/>
    <w:rsid w:val="00C6428D"/>
    <w:rsid w:val="00C75DDC"/>
    <w:rsid w:val="00C93F97"/>
    <w:rsid w:val="00CC2D72"/>
    <w:rsid w:val="00CE3DD9"/>
    <w:rsid w:val="00D100F1"/>
    <w:rsid w:val="00D639C4"/>
    <w:rsid w:val="00D9614C"/>
    <w:rsid w:val="00E00888"/>
    <w:rsid w:val="00E9662F"/>
    <w:rsid w:val="00EA0DD1"/>
    <w:rsid w:val="00EB2CAA"/>
    <w:rsid w:val="00F01669"/>
    <w:rsid w:val="00F131CD"/>
    <w:rsid w:val="00F52314"/>
    <w:rsid w:val="00F8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7A4C"/>
  <w15:chartTrackingRefBased/>
  <w15:docId w15:val="{03A65BB2-51D1-4E5E-80FA-3842A304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58"/>
  </w:style>
  <w:style w:type="paragraph" w:styleId="1">
    <w:name w:val="heading 1"/>
    <w:basedOn w:val="a"/>
    <w:next w:val="a"/>
    <w:link w:val="10"/>
    <w:uiPriority w:val="9"/>
    <w:qFormat/>
    <w:rsid w:val="001441E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5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1E5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8E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0211"/>
  </w:style>
  <w:style w:type="paragraph" w:styleId="a5">
    <w:name w:val="TOC Heading"/>
    <w:basedOn w:val="1"/>
    <w:next w:val="a"/>
    <w:uiPriority w:val="39"/>
    <w:unhideWhenUsed/>
    <w:qFormat/>
    <w:rsid w:val="008E0211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8E021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E0211"/>
    <w:pPr>
      <w:spacing w:after="100"/>
    </w:pPr>
  </w:style>
  <w:style w:type="character" w:styleId="a7">
    <w:name w:val="Hyperlink"/>
    <w:basedOn w:val="a0"/>
    <w:uiPriority w:val="99"/>
    <w:unhideWhenUsed/>
    <w:rsid w:val="008E0211"/>
    <w:rPr>
      <w:color w:val="0563C1" w:themeColor="hyperlink"/>
      <w:u w:val="single"/>
    </w:rPr>
  </w:style>
  <w:style w:type="character" w:customStyle="1" w:styleId="FontStyle22">
    <w:name w:val="Font Style22"/>
    <w:uiPriority w:val="99"/>
    <w:rsid w:val="008E0211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8E02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6405"/>
  </w:style>
  <w:style w:type="character" w:styleId="aa">
    <w:name w:val="Unresolved Mention"/>
    <w:basedOn w:val="a0"/>
    <w:uiPriority w:val="99"/>
    <w:semiHidden/>
    <w:unhideWhenUsed/>
    <w:rsid w:val="00E9662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5D75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064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4E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64E5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4E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010E-2760-4F41-8470-23001668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8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ronenko</dc:creator>
  <cp:keywords/>
  <dc:description/>
  <cp:lastModifiedBy>ThunDefy_PC</cp:lastModifiedBy>
  <cp:revision>46</cp:revision>
  <cp:lastPrinted>2022-11-22T13:29:00Z</cp:lastPrinted>
  <dcterms:created xsi:type="dcterms:W3CDTF">2021-01-28T23:21:00Z</dcterms:created>
  <dcterms:modified xsi:type="dcterms:W3CDTF">2024-11-06T08:28:00Z</dcterms:modified>
</cp:coreProperties>
</file>